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531" w:rsidRPr="005E3715" w:rsidRDefault="006872A9" w:rsidP="00255531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У </w:t>
      </w:r>
      <w:proofErr w:type="spellStart"/>
      <w:r>
        <w:rPr>
          <w:b/>
          <w:bCs/>
          <w:sz w:val="20"/>
          <w:szCs w:val="20"/>
        </w:rPr>
        <w:t>р</w:t>
      </w:r>
      <w:proofErr w:type="spellEnd"/>
      <w:r>
        <w:rPr>
          <w:b/>
          <w:bCs/>
          <w:sz w:val="20"/>
          <w:szCs w:val="20"/>
        </w:rPr>
        <w:t xml:space="preserve"> о к </w:t>
      </w:r>
      <w:r w:rsidR="00255531" w:rsidRPr="005E371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18</w:t>
      </w:r>
    </w:p>
    <w:tbl>
      <w:tblPr>
        <w:tblStyle w:val="a3"/>
        <w:tblW w:w="0" w:type="auto"/>
        <w:tblLook w:val="04A0"/>
      </w:tblPr>
      <w:tblGrid>
        <w:gridCol w:w="2790"/>
        <w:gridCol w:w="839"/>
        <w:gridCol w:w="8842"/>
        <w:gridCol w:w="2598"/>
      </w:tblGrid>
      <w:tr w:rsidR="00255531" w:rsidRPr="005E3715" w:rsidTr="006A4F59">
        <w:tc>
          <w:tcPr>
            <w:tcW w:w="2802" w:type="dxa"/>
          </w:tcPr>
          <w:p w:rsidR="00255531" w:rsidRPr="005E3715" w:rsidRDefault="00255531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715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12267" w:type="dxa"/>
            <w:gridSpan w:val="3"/>
          </w:tcPr>
          <w:p w:rsidR="00255531" w:rsidRPr="005E3715" w:rsidRDefault="006872A9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литическая раздробленность на Руси</w:t>
            </w:r>
          </w:p>
        </w:tc>
      </w:tr>
      <w:tr w:rsidR="00255531" w:rsidRPr="005E3715" w:rsidTr="006A4F59">
        <w:tc>
          <w:tcPr>
            <w:tcW w:w="2802" w:type="dxa"/>
          </w:tcPr>
          <w:p w:rsidR="00255531" w:rsidRPr="005E3715" w:rsidRDefault="00255531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715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12267" w:type="dxa"/>
            <w:gridSpan w:val="3"/>
          </w:tcPr>
          <w:p w:rsidR="00255531" w:rsidRPr="005E3715" w:rsidRDefault="006872A9" w:rsidP="00F1607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рок </w:t>
            </w:r>
            <w:proofErr w:type="spellStart"/>
            <w:r w:rsidR="00F16075">
              <w:rPr>
                <w:b/>
                <w:bCs/>
                <w:sz w:val="20"/>
                <w:szCs w:val="20"/>
              </w:rPr>
              <w:t>общеметадологической</w:t>
            </w:r>
            <w:proofErr w:type="spellEnd"/>
            <w:r w:rsidR="00F16075">
              <w:rPr>
                <w:b/>
                <w:bCs/>
                <w:sz w:val="20"/>
                <w:szCs w:val="20"/>
              </w:rPr>
              <w:t xml:space="preserve"> направленности. Усвоение новых знаний. </w:t>
            </w:r>
          </w:p>
        </w:tc>
      </w:tr>
      <w:tr w:rsidR="00255531" w:rsidRPr="005E3715" w:rsidTr="006A4F59">
        <w:tc>
          <w:tcPr>
            <w:tcW w:w="2802" w:type="dxa"/>
          </w:tcPr>
          <w:p w:rsidR="00255531" w:rsidRPr="005E3715" w:rsidRDefault="00255531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715">
              <w:rPr>
                <w:b/>
                <w:bCs/>
                <w:sz w:val="20"/>
                <w:szCs w:val="20"/>
              </w:rPr>
              <w:t>Цель урока</w:t>
            </w:r>
          </w:p>
        </w:tc>
        <w:tc>
          <w:tcPr>
            <w:tcW w:w="12267" w:type="dxa"/>
            <w:gridSpan w:val="3"/>
          </w:tcPr>
          <w:p w:rsidR="006872A9" w:rsidRPr="006872A9" w:rsidRDefault="006872A9" w:rsidP="006872A9">
            <w:pPr>
              <w:tabs>
                <w:tab w:val="left" w:pos="426"/>
              </w:tabs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6872A9">
              <w:rPr>
                <w:rFonts w:eastAsia="Calibri"/>
                <w:b/>
                <w:sz w:val="22"/>
                <w:szCs w:val="22"/>
                <w:lang w:eastAsia="ar-SA"/>
              </w:rPr>
              <w:t>Цель:</w:t>
            </w:r>
            <w:r w:rsidRPr="006872A9">
              <w:rPr>
                <w:rFonts w:eastAsia="Calibri"/>
                <w:sz w:val="22"/>
                <w:szCs w:val="22"/>
                <w:lang w:eastAsia="ar-SA"/>
              </w:rPr>
              <w:t xml:space="preserve"> изучение  понятия раздробленности и ее причин</w:t>
            </w:r>
          </w:p>
          <w:p w:rsidR="006872A9" w:rsidRPr="006872A9" w:rsidRDefault="006872A9" w:rsidP="006872A9">
            <w:pPr>
              <w:tabs>
                <w:tab w:val="left" w:pos="426"/>
              </w:tabs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6872A9">
              <w:rPr>
                <w:rFonts w:eastAsia="Calibri"/>
                <w:b/>
                <w:sz w:val="22"/>
                <w:szCs w:val="22"/>
                <w:lang w:eastAsia="ar-SA"/>
              </w:rPr>
              <w:t>образовательные:</w:t>
            </w:r>
          </w:p>
          <w:p w:rsidR="006872A9" w:rsidRPr="006872A9" w:rsidRDefault="006872A9" w:rsidP="006872A9">
            <w:pPr>
              <w:tabs>
                <w:tab w:val="left" w:pos="426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872A9">
              <w:rPr>
                <w:rFonts w:eastAsia="Calibri"/>
                <w:sz w:val="22"/>
                <w:szCs w:val="22"/>
                <w:lang w:eastAsia="ar-SA"/>
              </w:rPr>
              <w:t>-  Способствовать формированию представления о начале процесса феодальной раздробленности Древнерусского государства, его причинах и особенностях.</w:t>
            </w:r>
          </w:p>
          <w:p w:rsidR="006872A9" w:rsidRPr="006872A9" w:rsidRDefault="006872A9" w:rsidP="006872A9">
            <w:pPr>
              <w:tabs>
                <w:tab w:val="left" w:pos="426"/>
              </w:tabs>
              <w:snapToGrid w:val="0"/>
              <w:jc w:val="center"/>
              <w:rPr>
                <w:rFonts w:eastAsia="Calibri"/>
                <w:b/>
                <w:sz w:val="22"/>
                <w:szCs w:val="22"/>
                <w:lang w:eastAsia="ar-SA"/>
              </w:rPr>
            </w:pPr>
            <w:r w:rsidRPr="006872A9">
              <w:rPr>
                <w:rFonts w:eastAsia="Calibri"/>
                <w:b/>
                <w:sz w:val="22"/>
                <w:szCs w:val="22"/>
                <w:lang w:eastAsia="ar-SA"/>
              </w:rPr>
              <w:t>развивающие:</w:t>
            </w:r>
          </w:p>
          <w:p w:rsidR="006872A9" w:rsidRPr="006872A9" w:rsidRDefault="006872A9" w:rsidP="006872A9">
            <w:pPr>
              <w:tabs>
                <w:tab w:val="left" w:pos="426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872A9">
              <w:rPr>
                <w:rFonts w:eastAsia="Calibri"/>
                <w:sz w:val="22"/>
                <w:szCs w:val="22"/>
                <w:lang w:eastAsia="ar-SA"/>
              </w:rPr>
              <w:t>-</w:t>
            </w:r>
            <w:r w:rsidRPr="006872A9">
              <w:rPr>
                <w:sz w:val="22"/>
                <w:szCs w:val="22"/>
              </w:rPr>
              <w:t xml:space="preserve"> </w:t>
            </w:r>
            <w:r w:rsidRPr="006872A9">
              <w:rPr>
                <w:rFonts w:eastAsia="Calibri"/>
                <w:sz w:val="22"/>
                <w:szCs w:val="22"/>
                <w:lang w:eastAsia="ar-SA"/>
              </w:rPr>
              <w:t>Формировать у учащихся навыки монологической речи. Учащиеся выступают с развернутыми ответами  по теме; строят высказывания по опорам, делают выводы.</w:t>
            </w:r>
          </w:p>
          <w:p w:rsidR="006872A9" w:rsidRPr="006872A9" w:rsidRDefault="006872A9" w:rsidP="006872A9">
            <w:pPr>
              <w:tabs>
                <w:tab w:val="left" w:pos="426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872A9">
              <w:rPr>
                <w:rFonts w:eastAsia="Calibri"/>
                <w:sz w:val="22"/>
                <w:szCs w:val="22"/>
                <w:lang w:eastAsia="ar-SA"/>
              </w:rPr>
              <w:t>-развивать умения  работы с текстом и анализировать полученную информацию.</w:t>
            </w:r>
          </w:p>
          <w:p w:rsidR="006872A9" w:rsidRPr="006872A9" w:rsidRDefault="006872A9" w:rsidP="006872A9">
            <w:pPr>
              <w:tabs>
                <w:tab w:val="left" w:pos="426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872A9">
              <w:rPr>
                <w:rFonts w:eastAsia="Calibri"/>
                <w:sz w:val="22"/>
                <w:szCs w:val="22"/>
                <w:lang w:eastAsia="ar-SA"/>
              </w:rPr>
              <w:t>развивать умения работы в группах, находить компромисс в решении; умение слушать друг друга;</w:t>
            </w:r>
          </w:p>
          <w:p w:rsidR="006872A9" w:rsidRPr="006872A9" w:rsidRDefault="006872A9" w:rsidP="006872A9">
            <w:pPr>
              <w:tabs>
                <w:tab w:val="left" w:pos="426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872A9">
              <w:rPr>
                <w:rFonts w:eastAsia="Calibri"/>
                <w:sz w:val="22"/>
                <w:szCs w:val="22"/>
                <w:lang w:eastAsia="ar-SA"/>
              </w:rPr>
              <w:t>-развивать умение оценивать друг друга и умение оценивать самих себя;</w:t>
            </w:r>
          </w:p>
          <w:p w:rsidR="006872A9" w:rsidRPr="006872A9" w:rsidRDefault="006872A9" w:rsidP="006872A9">
            <w:pPr>
              <w:tabs>
                <w:tab w:val="left" w:pos="426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872A9">
              <w:rPr>
                <w:rFonts w:eastAsia="Calibri"/>
                <w:sz w:val="22"/>
                <w:szCs w:val="22"/>
                <w:lang w:eastAsia="ar-SA"/>
              </w:rPr>
              <w:t>-прививать чувство уважения и толерантности к истории и     культуре своей Родины.</w:t>
            </w:r>
          </w:p>
          <w:p w:rsidR="006872A9" w:rsidRPr="006872A9" w:rsidRDefault="006872A9" w:rsidP="006872A9">
            <w:pPr>
              <w:tabs>
                <w:tab w:val="left" w:pos="426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872A9">
              <w:rPr>
                <w:rFonts w:eastAsia="Calibri"/>
                <w:sz w:val="22"/>
                <w:szCs w:val="22"/>
                <w:lang w:eastAsia="ar-SA"/>
              </w:rPr>
              <w:t>- стимулировать желание самостоятельного поиска и расширения знаний по истории своей Родины,  истории своего края;</w:t>
            </w:r>
          </w:p>
          <w:p w:rsidR="006872A9" w:rsidRPr="006872A9" w:rsidRDefault="006872A9" w:rsidP="006872A9">
            <w:pPr>
              <w:tabs>
                <w:tab w:val="left" w:pos="426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872A9">
              <w:rPr>
                <w:rFonts w:eastAsia="Calibri"/>
                <w:b/>
                <w:sz w:val="22"/>
                <w:szCs w:val="22"/>
                <w:lang w:eastAsia="ar-SA"/>
              </w:rPr>
              <w:t>воспитательные</w:t>
            </w:r>
            <w:r w:rsidRPr="006872A9">
              <w:rPr>
                <w:rFonts w:eastAsia="Calibri"/>
                <w:sz w:val="22"/>
                <w:szCs w:val="22"/>
                <w:lang w:eastAsia="ar-SA"/>
              </w:rPr>
              <w:t>:</w:t>
            </w:r>
          </w:p>
          <w:p w:rsidR="006872A9" w:rsidRPr="006872A9" w:rsidRDefault="006872A9" w:rsidP="006872A9">
            <w:pPr>
              <w:tabs>
                <w:tab w:val="left" w:pos="426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872A9">
              <w:rPr>
                <w:rFonts w:eastAsia="Calibri"/>
                <w:sz w:val="22"/>
                <w:szCs w:val="22"/>
                <w:lang w:eastAsia="ar-SA"/>
              </w:rPr>
              <w:t>- воспитывать гражданские и патриотические качества учащихся;</w:t>
            </w:r>
          </w:p>
          <w:p w:rsidR="006872A9" w:rsidRPr="006872A9" w:rsidRDefault="006872A9" w:rsidP="006872A9">
            <w:pPr>
              <w:tabs>
                <w:tab w:val="left" w:pos="426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872A9">
              <w:rPr>
                <w:rFonts w:eastAsia="Calibri"/>
                <w:sz w:val="22"/>
                <w:szCs w:val="22"/>
                <w:lang w:eastAsia="ar-SA"/>
              </w:rPr>
              <w:t>- содействовать формированию личностного отношения к истории своей страны.;</w:t>
            </w:r>
          </w:p>
          <w:p w:rsidR="006872A9" w:rsidRPr="006872A9" w:rsidRDefault="006872A9" w:rsidP="006872A9">
            <w:pPr>
              <w:tabs>
                <w:tab w:val="left" w:pos="426"/>
              </w:tabs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6872A9">
              <w:rPr>
                <w:rFonts w:eastAsia="Calibri"/>
                <w:sz w:val="22"/>
                <w:szCs w:val="22"/>
                <w:lang w:eastAsia="ar-SA"/>
              </w:rPr>
              <w:t>-формировать понимание роли личности в истории</w:t>
            </w:r>
          </w:p>
          <w:p w:rsidR="00255531" w:rsidRPr="005E3715" w:rsidRDefault="00255531" w:rsidP="006A4F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255531" w:rsidRPr="005E3715" w:rsidTr="006A4F59">
        <w:trPr>
          <w:trHeight w:val="510"/>
        </w:trPr>
        <w:tc>
          <w:tcPr>
            <w:tcW w:w="2802" w:type="dxa"/>
          </w:tcPr>
          <w:p w:rsidR="00255531" w:rsidRPr="005E3715" w:rsidRDefault="00255531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715">
              <w:rPr>
                <w:b/>
                <w:bCs/>
                <w:sz w:val="20"/>
                <w:szCs w:val="20"/>
              </w:rPr>
              <w:t>Образовательные</w:t>
            </w:r>
          </w:p>
          <w:p w:rsidR="00255531" w:rsidRPr="005E3715" w:rsidRDefault="00255531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715">
              <w:rPr>
                <w:b/>
                <w:bCs/>
                <w:sz w:val="20"/>
                <w:szCs w:val="20"/>
              </w:rPr>
              <w:t>ресурсы</w:t>
            </w:r>
          </w:p>
        </w:tc>
        <w:tc>
          <w:tcPr>
            <w:tcW w:w="12267" w:type="dxa"/>
            <w:gridSpan w:val="3"/>
          </w:tcPr>
          <w:p w:rsidR="00255531" w:rsidRPr="00DD046F" w:rsidRDefault="00F3378B" w:rsidP="006A4F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DD046F">
              <w:rPr>
                <w:bCs/>
                <w:sz w:val="20"/>
                <w:szCs w:val="20"/>
              </w:rPr>
              <w:t>Учебник &amp;12,презентация</w:t>
            </w:r>
            <w:r w:rsidR="00F16075" w:rsidRPr="00DD046F">
              <w:rPr>
                <w:bCs/>
                <w:sz w:val="20"/>
                <w:szCs w:val="20"/>
              </w:rPr>
              <w:t>,пакет с рабочими материалом для работы в группах</w:t>
            </w:r>
            <w:r w:rsidR="00DD046F">
              <w:rPr>
                <w:bCs/>
                <w:sz w:val="20"/>
                <w:szCs w:val="20"/>
              </w:rPr>
              <w:t>, индивидуальный рабочий лист.</w:t>
            </w:r>
          </w:p>
        </w:tc>
      </w:tr>
      <w:tr w:rsidR="00255531" w:rsidRPr="005E3715" w:rsidTr="006A4F59">
        <w:tc>
          <w:tcPr>
            <w:tcW w:w="2802" w:type="dxa"/>
          </w:tcPr>
          <w:p w:rsidR="00255531" w:rsidRPr="005E3715" w:rsidRDefault="00255531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715">
              <w:rPr>
                <w:b/>
                <w:bCs/>
                <w:sz w:val="20"/>
                <w:szCs w:val="20"/>
              </w:rPr>
              <w:t>План урока</w:t>
            </w:r>
          </w:p>
        </w:tc>
        <w:tc>
          <w:tcPr>
            <w:tcW w:w="12267" w:type="dxa"/>
            <w:gridSpan w:val="3"/>
          </w:tcPr>
          <w:p w:rsidR="00255531" w:rsidRPr="00DD046F" w:rsidRDefault="00F16075" w:rsidP="006A4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046F">
              <w:rPr>
                <w:bCs/>
                <w:sz w:val="20"/>
                <w:szCs w:val="20"/>
              </w:rPr>
              <w:t>1.Время политической раздробленности в Европе</w:t>
            </w:r>
          </w:p>
          <w:p w:rsidR="00F16075" w:rsidRPr="00DD046F" w:rsidRDefault="00F16075" w:rsidP="006A4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046F">
              <w:rPr>
                <w:bCs/>
                <w:sz w:val="20"/>
                <w:szCs w:val="20"/>
              </w:rPr>
              <w:t xml:space="preserve">2.Формирование системы </w:t>
            </w:r>
            <w:proofErr w:type="spellStart"/>
            <w:r w:rsidRPr="00DD046F">
              <w:rPr>
                <w:bCs/>
                <w:sz w:val="20"/>
                <w:szCs w:val="20"/>
              </w:rPr>
              <w:t>земель-самостоятельных</w:t>
            </w:r>
            <w:proofErr w:type="spellEnd"/>
            <w:r w:rsidRPr="00DD046F">
              <w:rPr>
                <w:bCs/>
                <w:sz w:val="20"/>
                <w:szCs w:val="20"/>
              </w:rPr>
              <w:t xml:space="preserve"> государст</w:t>
            </w:r>
            <w:r w:rsidR="00F63CA7" w:rsidRPr="00DD046F">
              <w:rPr>
                <w:bCs/>
                <w:sz w:val="20"/>
                <w:szCs w:val="20"/>
              </w:rPr>
              <w:t>в</w:t>
            </w:r>
            <w:r w:rsidRPr="00DD046F">
              <w:rPr>
                <w:bCs/>
                <w:sz w:val="20"/>
                <w:szCs w:val="20"/>
              </w:rPr>
              <w:t xml:space="preserve"> на Руси.</w:t>
            </w:r>
          </w:p>
          <w:p w:rsidR="00F63CA7" w:rsidRPr="00DD046F" w:rsidRDefault="00F63CA7" w:rsidP="006A4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046F">
              <w:rPr>
                <w:bCs/>
                <w:sz w:val="20"/>
                <w:szCs w:val="20"/>
              </w:rPr>
              <w:t>3.Роль Церкви в условиях распада Руси.</w:t>
            </w:r>
          </w:p>
          <w:p w:rsidR="00F63CA7" w:rsidRPr="00DD046F" w:rsidRDefault="00F63CA7" w:rsidP="006A4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046F">
              <w:rPr>
                <w:bCs/>
                <w:sz w:val="20"/>
                <w:szCs w:val="20"/>
              </w:rPr>
              <w:t>Отношение Руси с кочевниками.</w:t>
            </w:r>
          </w:p>
          <w:p w:rsidR="00F63CA7" w:rsidRPr="00DD046F" w:rsidRDefault="00F63CA7" w:rsidP="006A4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046F">
              <w:rPr>
                <w:bCs/>
                <w:sz w:val="20"/>
                <w:szCs w:val="20"/>
              </w:rPr>
              <w:t>6.Государственное управление в период раздробленности.</w:t>
            </w:r>
          </w:p>
          <w:p w:rsidR="00F63CA7" w:rsidRPr="00DD046F" w:rsidRDefault="00F63CA7" w:rsidP="006A4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046F">
              <w:rPr>
                <w:bCs/>
                <w:sz w:val="20"/>
                <w:szCs w:val="20"/>
              </w:rPr>
              <w:t>Международные связи русских земель.</w:t>
            </w:r>
          </w:p>
          <w:p w:rsidR="00F63CA7" w:rsidRPr="00DD046F" w:rsidRDefault="00F63CA7" w:rsidP="006A4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046F">
              <w:rPr>
                <w:bCs/>
                <w:sz w:val="20"/>
                <w:szCs w:val="20"/>
              </w:rPr>
              <w:t>8.Развитие русской культуры: формирование региональных центров.</w:t>
            </w:r>
          </w:p>
          <w:p w:rsidR="00F63CA7" w:rsidRPr="00DD046F" w:rsidRDefault="00F63CA7" w:rsidP="006A4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046F">
              <w:rPr>
                <w:bCs/>
                <w:sz w:val="20"/>
                <w:szCs w:val="20"/>
              </w:rPr>
              <w:t>9.Последствие раздробленности.</w:t>
            </w:r>
          </w:p>
        </w:tc>
      </w:tr>
      <w:tr w:rsidR="00255531" w:rsidRPr="005E3715" w:rsidTr="006A4F59">
        <w:tc>
          <w:tcPr>
            <w:tcW w:w="2802" w:type="dxa"/>
          </w:tcPr>
          <w:p w:rsidR="00255531" w:rsidRPr="005E3715" w:rsidRDefault="00255531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715">
              <w:rPr>
                <w:b/>
                <w:bCs/>
                <w:sz w:val="20"/>
                <w:szCs w:val="20"/>
              </w:rPr>
              <w:t>Личностно</w:t>
            </w:r>
          </w:p>
          <w:p w:rsidR="00255531" w:rsidRPr="005E3715" w:rsidRDefault="00255531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715">
              <w:rPr>
                <w:b/>
                <w:bCs/>
                <w:sz w:val="20"/>
                <w:szCs w:val="20"/>
              </w:rPr>
              <w:t>значимая проблема</w:t>
            </w:r>
          </w:p>
        </w:tc>
        <w:tc>
          <w:tcPr>
            <w:tcW w:w="12267" w:type="dxa"/>
            <w:gridSpan w:val="3"/>
          </w:tcPr>
          <w:p w:rsidR="00255531" w:rsidRPr="00DD046F" w:rsidRDefault="00BA3FC5" w:rsidP="006A4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046F">
              <w:rPr>
                <w:bCs/>
                <w:sz w:val="20"/>
                <w:szCs w:val="20"/>
              </w:rPr>
              <w:t>Как жилось русским людям в период раздробленности?</w:t>
            </w:r>
          </w:p>
        </w:tc>
      </w:tr>
      <w:tr w:rsidR="00255531" w:rsidRPr="005E3715" w:rsidTr="006A4F59">
        <w:tc>
          <w:tcPr>
            <w:tcW w:w="2802" w:type="dxa"/>
          </w:tcPr>
          <w:p w:rsidR="00255531" w:rsidRPr="005E3715" w:rsidRDefault="00255531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715">
              <w:rPr>
                <w:b/>
                <w:bCs/>
                <w:sz w:val="20"/>
                <w:szCs w:val="20"/>
              </w:rPr>
              <w:t>Методы и формы</w:t>
            </w:r>
          </w:p>
          <w:p w:rsidR="00255531" w:rsidRPr="005E3715" w:rsidRDefault="00255531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715">
              <w:rPr>
                <w:b/>
                <w:bCs/>
                <w:sz w:val="20"/>
                <w:szCs w:val="20"/>
              </w:rPr>
              <w:t>обучения</w:t>
            </w:r>
          </w:p>
        </w:tc>
        <w:tc>
          <w:tcPr>
            <w:tcW w:w="12267" w:type="dxa"/>
            <w:gridSpan w:val="3"/>
          </w:tcPr>
          <w:p w:rsidR="00255531" w:rsidRPr="00DD046F" w:rsidRDefault="00A965DD" w:rsidP="00A965D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046F">
              <w:rPr>
                <w:bCs/>
                <w:sz w:val="20"/>
                <w:szCs w:val="20"/>
              </w:rPr>
              <w:t>Фронтальный опрос, работа в группе.</w:t>
            </w:r>
          </w:p>
        </w:tc>
      </w:tr>
      <w:tr w:rsidR="00255531" w:rsidRPr="005E3715" w:rsidTr="006A4F59">
        <w:tc>
          <w:tcPr>
            <w:tcW w:w="2802" w:type="dxa"/>
          </w:tcPr>
          <w:p w:rsidR="00255531" w:rsidRPr="005E3715" w:rsidRDefault="00255531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E3715">
              <w:rPr>
                <w:b/>
                <w:bCs/>
                <w:sz w:val="20"/>
                <w:szCs w:val="20"/>
              </w:rPr>
              <w:t>Основные понятия</w:t>
            </w:r>
            <w:r w:rsidR="00A965DD">
              <w:rPr>
                <w:b/>
                <w:bCs/>
                <w:sz w:val="20"/>
                <w:szCs w:val="20"/>
              </w:rPr>
              <w:t>, даты, персоналии.</w:t>
            </w:r>
          </w:p>
        </w:tc>
        <w:tc>
          <w:tcPr>
            <w:tcW w:w="12267" w:type="dxa"/>
            <w:gridSpan w:val="3"/>
          </w:tcPr>
          <w:p w:rsidR="00255531" w:rsidRPr="00DD046F" w:rsidRDefault="00A965DD" w:rsidP="006A4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046F">
              <w:rPr>
                <w:bCs/>
                <w:sz w:val="20"/>
                <w:szCs w:val="20"/>
              </w:rPr>
              <w:t>Удел. Раздробленность.1132г.-смерть Мстислава Великого. Окончательный распад Древнерусского государства.</w:t>
            </w:r>
          </w:p>
          <w:p w:rsidR="00A965DD" w:rsidRPr="00DD046F" w:rsidRDefault="00A965DD" w:rsidP="006A4F5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D046F">
              <w:rPr>
                <w:bCs/>
                <w:sz w:val="20"/>
                <w:szCs w:val="20"/>
              </w:rPr>
              <w:t xml:space="preserve">1185-поход Игоря </w:t>
            </w:r>
            <w:proofErr w:type="spellStart"/>
            <w:r w:rsidRPr="00DD046F">
              <w:rPr>
                <w:bCs/>
                <w:sz w:val="20"/>
                <w:szCs w:val="20"/>
              </w:rPr>
              <w:t>Святославича</w:t>
            </w:r>
            <w:proofErr w:type="spellEnd"/>
            <w:r w:rsidRPr="00DD046F">
              <w:rPr>
                <w:bCs/>
                <w:sz w:val="20"/>
                <w:szCs w:val="20"/>
              </w:rPr>
              <w:t xml:space="preserve"> на половцев.</w:t>
            </w:r>
          </w:p>
        </w:tc>
      </w:tr>
      <w:tr w:rsidR="00255531" w:rsidRPr="005E3715" w:rsidTr="006A4F59">
        <w:tc>
          <w:tcPr>
            <w:tcW w:w="15069" w:type="dxa"/>
            <w:gridSpan w:val="4"/>
          </w:tcPr>
          <w:p w:rsidR="00255531" w:rsidRPr="005E3715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E3715">
              <w:rPr>
                <w:b/>
                <w:bCs/>
                <w:sz w:val="20"/>
                <w:szCs w:val="20"/>
              </w:rPr>
              <w:t>Планируемые результаты</w:t>
            </w:r>
          </w:p>
        </w:tc>
      </w:tr>
      <w:tr w:rsidR="00255531" w:rsidRPr="005E3715" w:rsidTr="006A4F59">
        <w:tc>
          <w:tcPr>
            <w:tcW w:w="3652" w:type="dxa"/>
            <w:gridSpan w:val="2"/>
          </w:tcPr>
          <w:p w:rsidR="00255531" w:rsidRPr="005E3715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E3715">
              <w:rPr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8930" w:type="dxa"/>
          </w:tcPr>
          <w:p w:rsidR="00255531" w:rsidRPr="005E3715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5E3715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5E3715">
              <w:rPr>
                <w:b/>
                <w:bCs/>
                <w:sz w:val="20"/>
                <w:szCs w:val="20"/>
              </w:rPr>
              <w:t xml:space="preserve"> УУД</w:t>
            </w:r>
          </w:p>
        </w:tc>
        <w:tc>
          <w:tcPr>
            <w:tcW w:w="2487" w:type="dxa"/>
          </w:tcPr>
          <w:p w:rsidR="00255531" w:rsidRPr="005E3715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E3715">
              <w:rPr>
                <w:b/>
                <w:bCs/>
                <w:sz w:val="20"/>
                <w:szCs w:val="20"/>
              </w:rPr>
              <w:t>Личностные УУД</w:t>
            </w:r>
          </w:p>
        </w:tc>
      </w:tr>
      <w:tr w:rsidR="00255531" w:rsidRPr="005E3715" w:rsidTr="006A4F59">
        <w:tc>
          <w:tcPr>
            <w:tcW w:w="3652" w:type="dxa"/>
            <w:gridSpan w:val="2"/>
          </w:tcPr>
          <w:p w:rsidR="00255531" w:rsidRPr="00720A50" w:rsidRDefault="00A965DD" w:rsidP="006A4F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20A50">
              <w:rPr>
                <w:bCs/>
                <w:sz w:val="20"/>
                <w:szCs w:val="20"/>
              </w:rPr>
              <w:t>Овладеть</w:t>
            </w:r>
            <w:r w:rsidR="00720A50">
              <w:rPr>
                <w:bCs/>
                <w:sz w:val="20"/>
                <w:szCs w:val="20"/>
              </w:rPr>
              <w:t xml:space="preserve"> </w:t>
            </w:r>
            <w:r w:rsidR="00720A50" w:rsidRPr="00720A50">
              <w:rPr>
                <w:bCs/>
                <w:sz w:val="20"/>
                <w:szCs w:val="20"/>
              </w:rPr>
              <w:t xml:space="preserve">целостным представлением  об историческом пути Руси в середине </w:t>
            </w:r>
            <w:r w:rsidR="00720A50" w:rsidRPr="00720A50">
              <w:rPr>
                <w:bCs/>
                <w:sz w:val="20"/>
                <w:szCs w:val="20"/>
                <w:lang w:val="en-US"/>
              </w:rPr>
              <w:t>XII</w:t>
            </w:r>
            <w:r w:rsidR="00720A50" w:rsidRPr="00720A50">
              <w:rPr>
                <w:bCs/>
                <w:sz w:val="20"/>
                <w:szCs w:val="20"/>
              </w:rPr>
              <w:t>-</w:t>
            </w:r>
            <w:proofErr w:type="spellStart"/>
            <w:r w:rsidR="00720A50" w:rsidRPr="00720A50">
              <w:rPr>
                <w:bCs/>
                <w:sz w:val="20"/>
                <w:szCs w:val="20"/>
              </w:rPr>
              <w:t>нач</w:t>
            </w:r>
            <w:proofErr w:type="spellEnd"/>
            <w:r w:rsidR="00720A50" w:rsidRPr="00720A50">
              <w:rPr>
                <w:bCs/>
                <w:sz w:val="20"/>
                <w:szCs w:val="20"/>
              </w:rPr>
              <w:t>.</w:t>
            </w:r>
            <w:r w:rsidR="00720A50" w:rsidRPr="00720A50">
              <w:rPr>
                <w:bCs/>
                <w:sz w:val="20"/>
                <w:szCs w:val="20"/>
                <w:lang w:val="en-US"/>
              </w:rPr>
              <w:t>XIII</w:t>
            </w:r>
            <w:r w:rsidR="00720A50" w:rsidRPr="00720A50">
              <w:rPr>
                <w:bCs/>
                <w:sz w:val="20"/>
                <w:szCs w:val="20"/>
              </w:rPr>
              <w:t xml:space="preserve"> века</w:t>
            </w:r>
            <w:r w:rsidR="0044331C">
              <w:rPr>
                <w:bCs/>
                <w:sz w:val="20"/>
                <w:szCs w:val="20"/>
              </w:rPr>
              <w:t xml:space="preserve"> </w:t>
            </w:r>
            <w:r w:rsidR="00720A50" w:rsidRPr="00720A50">
              <w:rPr>
                <w:bCs/>
                <w:sz w:val="20"/>
                <w:szCs w:val="20"/>
              </w:rPr>
              <w:t xml:space="preserve">;объяснять причины княжеских усобиц; применять понятийный  аппарат исторического </w:t>
            </w:r>
            <w:r w:rsidR="00720A50" w:rsidRPr="00720A50">
              <w:rPr>
                <w:bCs/>
                <w:sz w:val="20"/>
                <w:szCs w:val="20"/>
              </w:rPr>
              <w:lastRenderedPageBreak/>
              <w:t>знания и приёмы исторического анализа для раскрытия роли личности в истории; соотносить</w:t>
            </w:r>
            <w:r w:rsidR="0044331C">
              <w:rPr>
                <w:bCs/>
                <w:sz w:val="20"/>
                <w:szCs w:val="20"/>
              </w:rPr>
              <w:t xml:space="preserve"> </w:t>
            </w:r>
            <w:r w:rsidR="00720A50" w:rsidRPr="00720A50">
              <w:rPr>
                <w:bCs/>
                <w:sz w:val="20"/>
                <w:szCs w:val="20"/>
              </w:rPr>
              <w:t>историческое время и историческое пространство,</w:t>
            </w:r>
            <w:r w:rsidR="0044331C">
              <w:rPr>
                <w:bCs/>
                <w:sz w:val="20"/>
                <w:szCs w:val="20"/>
              </w:rPr>
              <w:t xml:space="preserve"> </w:t>
            </w:r>
            <w:r w:rsidR="00720A50" w:rsidRPr="00720A50">
              <w:rPr>
                <w:bCs/>
                <w:sz w:val="20"/>
                <w:szCs w:val="20"/>
              </w:rPr>
              <w:t>действия и поступки личностей во времени и пространстве</w:t>
            </w:r>
            <w:r w:rsidRPr="00720A50">
              <w:rPr>
                <w:bCs/>
                <w:sz w:val="20"/>
                <w:szCs w:val="20"/>
              </w:rPr>
              <w:t xml:space="preserve"> </w:t>
            </w:r>
            <w:r w:rsidR="0044331C">
              <w:rPr>
                <w:bCs/>
                <w:sz w:val="20"/>
                <w:szCs w:val="20"/>
              </w:rPr>
              <w:t>; доказывать, что история России является частью мировой истории.</w:t>
            </w:r>
          </w:p>
        </w:tc>
        <w:tc>
          <w:tcPr>
            <w:tcW w:w="8930" w:type="dxa"/>
          </w:tcPr>
          <w:p w:rsidR="002963C8" w:rsidRDefault="0044331C" w:rsidP="006A4F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2963C8">
              <w:rPr>
                <w:b/>
                <w:bCs/>
                <w:sz w:val="20"/>
                <w:szCs w:val="20"/>
              </w:rPr>
              <w:lastRenderedPageBreak/>
              <w:t>1)коммуникативные</w:t>
            </w:r>
            <w:r w:rsidR="002963C8">
              <w:rPr>
                <w:b/>
                <w:bCs/>
                <w:sz w:val="20"/>
                <w:szCs w:val="20"/>
              </w:rPr>
              <w:t xml:space="preserve"> </w:t>
            </w:r>
            <w:r w:rsidRPr="0044331C">
              <w:rPr>
                <w:bCs/>
                <w:sz w:val="20"/>
                <w:szCs w:val="20"/>
              </w:rPr>
              <w:t>:</w:t>
            </w:r>
            <w:r>
              <w:rPr>
                <w:bCs/>
                <w:sz w:val="20"/>
                <w:szCs w:val="20"/>
              </w:rPr>
              <w:t>организовывать учебное сотрудничество и совместную деятельность с учителем и сверстниками; находить общее решение и разрешать конфликты</w:t>
            </w:r>
            <w:r w:rsidR="002963C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на основе согласования позиций и учёта интересов сторон; формулировать и аргументировать и отстаивать своё мнение;</w:t>
            </w:r>
            <w:r w:rsidR="002963C8">
              <w:rPr>
                <w:bCs/>
                <w:sz w:val="20"/>
                <w:szCs w:val="20"/>
              </w:rPr>
              <w:t xml:space="preserve"> </w:t>
            </w:r>
          </w:p>
          <w:p w:rsidR="00255531" w:rsidRDefault="0044331C" w:rsidP="006A4F59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2963C8">
              <w:rPr>
                <w:b/>
                <w:bCs/>
                <w:sz w:val="20"/>
                <w:szCs w:val="20"/>
              </w:rPr>
              <w:t>2) регулятивные</w:t>
            </w:r>
            <w:r>
              <w:rPr>
                <w:bCs/>
                <w:sz w:val="20"/>
                <w:szCs w:val="20"/>
              </w:rPr>
              <w:t>: формировать целевые установки учебной деятельности,</w:t>
            </w:r>
            <w:r w:rsidR="00C06E8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самостоятельно определять</w:t>
            </w:r>
            <w:r w:rsidR="002963C8">
              <w:rPr>
                <w:bCs/>
                <w:sz w:val="20"/>
                <w:szCs w:val="20"/>
              </w:rPr>
              <w:t xml:space="preserve"> цели своего </w:t>
            </w:r>
            <w:proofErr w:type="spellStart"/>
            <w:r w:rsidR="002963C8">
              <w:rPr>
                <w:bCs/>
                <w:sz w:val="20"/>
                <w:szCs w:val="20"/>
              </w:rPr>
              <w:t>обучения,ставить</w:t>
            </w:r>
            <w:proofErr w:type="spellEnd"/>
            <w:r w:rsidR="002963C8">
              <w:rPr>
                <w:bCs/>
                <w:sz w:val="20"/>
                <w:szCs w:val="20"/>
              </w:rPr>
              <w:t xml:space="preserve"> и формулировать новые задачи в учебной и </w:t>
            </w:r>
            <w:r w:rsidR="002963C8">
              <w:rPr>
                <w:bCs/>
                <w:sz w:val="20"/>
                <w:szCs w:val="20"/>
              </w:rPr>
              <w:lastRenderedPageBreak/>
              <w:t>позн</w:t>
            </w:r>
            <w:r w:rsidR="00C06E8C">
              <w:rPr>
                <w:bCs/>
                <w:sz w:val="20"/>
                <w:szCs w:val="20"/>
              </w:rPr>
              <w:t>а</w:t>
            </w:r>
            <w:r w:rsidR="002963C8">
              <w:rPr>
                <w:bCs/>
                <w:sz w:val="20"/>
                <w:szCs w:val="20"/>
              </w:rPr>
              <w:t>вательной деятельности; выстраивать алгоритм действий.</w:t>
            </w:r>
          </w:p>
          <w:p w:rsidR="002963C8" w:rsidRPr="002963C8" w:rsidRDefault="002963C8" w:rsidP="006A4F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2963C8">
              <w:rPr>
                <w:b/>
                <w:bCs/>
                <w:sz w:val="20"/>
                <w:szCs w:val="20"/>
              </w:rPr>
              <w:t>3)познавательные</w:t>
            </w:r>
            <w:r w:rsidR="00C06E8C">
              <w:rPr>
                <w:b/>
                <w:bCs/>
                <w:sz w:val="20"/>
                <w:szCs w:val="20"/>
              </w:rPr>
              <w:t xml:space="preserve">: </w:t>
            </w:r>
            <w:r w:rsidR="00C06E8C">
              <w:rPr>
                <w:bCs/>
                <w:sz w:val="20"/>
                <w:szCs w:val="20"/>
              </w:rPr>
              <w:t xml:space="preserve">создавать, </w:t>
            </w:r>
            <w:r w:rsidR="00C06E8C" w:rsidRPr="00C06E8C">
              <w:rPr>
                <w:bCs/>
                <w:sz w:val="20"/>
                <w:szCs w:val="20"/>
              </w:rPr>
              <w:t>применять и преобразовывать знаки и символы,</w:t>
            </w:r>
            <w:r w:rsidR="00C06E8C">
              <w:rPr>
                <w:bCs/>
                <w:sz w:val="20"/>
                <w:szCs w:val="20"/>
              </w:rPr>
              <w:t xml:space="preserve"> </w:t>
            </w:r>
            <w:r w:rsidR="00C06E8C" w:rsidRPr="00C06E8C">
              <w:rPr>
                <w:bCs/>
                <w:sz w:val="20"/>
                <w:szCs w:val="20"/>
              </w:rPr>
              <w:t>модели и схемы для решения учебных и познавательных задач;</w:t>
            </w:r>
            <w:r w:rsidR="00C06E8C">
              <w:rPr>
                <w:bCs/>
                <w:sz w:val="20"/>
                <w:szCs w:val="20"/>
              </w:rPr>
              <w:t xml:space="preserve"> </w:t>
            </w:r>
            <w:r w:rsidR="00C06E8C" w:rsidRPr="00C06E8C">
              <w:rPr>
                <w:bCs/>
                <w:sz w:val="20"/>
                <w:szCs w:val="20"/>
              </w:rPr>
              <w:t>устанавливать причинно- следственные связи,</w:t>
            </w:r>
            <w:r w:rsidR="00C06E8C">
              <w:rPr>
                <w:bCs/>
                <w:sz w:val="20"/>
                <w:szCs w:val="20"/>
              </w:rPr>
              <w:t xml:space="preserve"> строить логические рассу</w:t>
            </w:r>
            <w:r w:rsidR="00C06E8C" w:rsidRPr="00C06E8C">
              <w:rPr>
                <w:bCs/>
                <w:sz w:val="20"/>
                <w:szCs w:val="20"/>
              </w:rPr>
              <w:t>ждения,</w:t>
            </w:r>
            <w:r w:rsidR="00C06E8C">
              <w:rPr>
                <w:bCs/>
                <w:sz w:val="20"/>
                <w:szCs w:val="20"/>
              </w:rPr>
              <w:t xml:space="preserve"> умо</w:t>
            </w:r>
            <w:r w:rsidR="00C06E8C" w:rsidRPr="00C06E8C">
              <w:rPr>
                <w:bCs/>
                <w:sz w:val="20"/>
                <w:szCs w:val="20"/>
              </w:rPr>
              <w:t>заключения; использовать таблицы,</w:t>
            </w:r>
            <w:r w:rsidR="00C06E8C">
              <w:rPr>
                <w:bCs/>
                <w:sz w:val="20"/>
                <w:szCs w:val="20"/>
              </w:rPr>
              <w:t xml:space="preserve"> </w:t>
            </w:r>
            <w:r w:rsidR="00C06E8C" w:rsidRPr="00C06E8C">
              <w:rPr>
                <w:bCs/>
                <w:sz w:val="20"/>
                <w:szCs w:val="20"/>
              </w:rPr>
              <w:t>схемы; анализировать материал учебника.</w:t>
            </w:r>
          </w:p>
        </w:tc>
        <w:tc>
          <w:tcPr>
            <w:tcW w:w="2487" w:type="dxa"/>
          </w:tcPr>
          <w:p w:rsidR="00255531" w:rsidRPr="005E3715" w:rsidRDefault="002963C8" w:rsidP="006A4F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45105">
              <w:rPr>
                <w:sz w:val="20"/>
                <w:szCs w:val="20"/>
              </w:rPr>
              <w:lastRenderedPageBreak/>
              <w:t>Сохраняют мотивацию к учебной деятельн</w:t>
            </w:r>
            <w:r w:rsidRPr="00B45105">
              <w:rPr>
                <w:sz w:val="20"/>
                <w:szCs w:val="20"/>
              </w:rPr>
              <w:t>о</w:t>
            </w:r>
            <w:r w:rsidRPr="00B45105">
              <w:rPr>
                <w:sz w:val="20"/>
                <w:szCs w:val="20"/>
              </w:rPr>
              <w:t xml:space="preserve">сти;  проявляют интерес к новому учебному материалу; выражают </w:t>
            </w:r>
            <w:r w:rsidRPr="00B45105">
              <w:rPr>
                <w:sz w:val="20"/>
                <w:szCs w:val="20"/>
              </w:rPr>
              <w:lastRenderedPageBreak/>
              <w:t>положительное отнош</w:t>
            </w:r>
            <w:r w:rsidRPr="00B45105">
              <w:rPr>
                <w:sz w:val="20"/>
                <w:szCs w:val="20"/>
              </w:rPr>
              <w:t>е</w:t>
            </w:r>
            <w:r w:rsidRPr="00B45105">
              <w:rPr>
                <w:sz w:val="20"/>
                <w:szCs w:val="20"/>
              </w:rPr>
              <w:t xml:space="preserve">ние к процессу познания; адекватно понимают причины успешности/ </w:t>
            </w:r>
            <w:proofErr w:type="spellStart"/>
            <w:r w:rsidRPr="00B45105">
              <w:rPr>
                <w:sz w:val="20"/>
                <w:szCs w:val="20"/>
              </w:rPr>
              <w:t>неуспешности</w:t>
            </w:r>
            <w:proofErr w:type="spellEnd"/>
            <w:r w:rsidRPr="00B45105">
              <w:rPr>
                <w:sz w:val="20"/>
                <w:szCs w:val="20"/>
              </w:rPr>
              <w:t xml:space="preserve"> учебной </w:t>
            </w:r>
            <w:proofErr w:type="spellStart"/>
            <w:r w:rsidRPr="00B45105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>,уважительное</w:t>
            </w:r>
            <w:proofErr w:type="spellEnd"/>
            <w:r>
              <w:rPr>
                <w:sz w:val="20"/>
                <w:szCs w:val="20"/>
              </w:rPr>
              <w:t xml:space="preserve"> отношение к историческому наследию.</w:t>
            </w:r>
          </w:p>
        </w:tc>
      </w:tr>
    </w:tbl>
    <w:p w:rsidR="00255531" w:rsidRPr="005E3715" w:rsidRDefault="00255531" w:rsidP="0025553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D046F" w:rsidRDefault="00DD046F" w:rsidP="0025553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D046F" w:rsidRDefault="00DD046F" w:rsidP="0025553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D046F" w:rsidRDefault="00DD046F" w:rsidP="0025553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DD046F" w:rsidRDefault="00DD046F" w:rsidP="0025553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255531" w:rsidRPr="00255531" w:rsidRDefault="00255531" w:rsidP="00255531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255531">
        <w:rPr>
          <w:b/>
          <w:sz w:val="20"/>
          <w:szCs w:val="20"/>
        </w:rPr>
        <w:t>ОРГАНИЗАЦИОННАЯ СТРУКТУРА УРОКА</w:t>
      </w:r>
    </w:p>
    <w:tbl>
      <w:tblPr>
        <w:tblStyle w:val="a3"/>
        <w:tblW w:w="15069" w:type="dxa"/>
        <w:tblLayout w:type="fixed"/>
        <w:tblLook w:val="04A0"/>
      </w:tblPr>
      <w:tblGrid>
        <w:gridCol w:w="959"/>
        <w:gridCol w:w="567"/>
        <w:gridCol w:w="1701"/>
        <w:gridCol w:w="3827"/>
        <w:gridCol w:w="2835"/>
        <w:gridCol w:w="1134"/>
        <w:gridCol w:w="2977"/>
        <w:gridCol w:w="1069"/>
      </w:tblGrid>
      <w:tr w:rsidR="00255531" w:rsidTr="00023576">
        <w:trPr>
          <w:cantSplit/>
          <w:trHeight w:val="1040"/>
          <w:tblHeader/>
        </w:trPr>
        <w:tc>
          <w:tcPr>
            <w:tcW w:w="959" w:type="dxa"/>
          </w:tcPr>
          <w:p w:rsidR="00255531" w:rsidRPr="00F70A61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55531" w:rsidRPr="00F70A61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0A61">
              <w:rPr>
                <w:b/>
                <w:sz w:val="20"/>
                <w:szCs w:val="20"/>
              </w:rPr>
              <w:t>Этапы урока</w:t>
            </w:r>
          </w:p>
          <w:p w:rsidR="00255531" w:rsidRPr="00F70A61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255531" w:rsidRPr="00F70A61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55531" w:rsidRPr="00F70A61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0A61">
              <w:rPr>
                <w:b/>
                <w:sz w:val="20"/>
                <w:szCs w:val="20"/>
              </w:rPr>
              <w:t>Время</w:t>
            </w:r>
          </w:p>
          <w:p w:rsidR="00255531" w:rsidRPr="00F70A61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701" w:type="dxa"/>
          </w:tcPr>
          <w:p w:rsidR="00255531" w:rsidRPr="003D5C30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D5C30">
              <w:rPr>
                <w:b/>
                <w:sz w:val="18"/>
                <w:szCs w:val="18"/>
              </w:rPr>
              <w:t>Обучающие</w:t>
            </w:r>
          </w:p>
          <w:p w:rsidR="00255531" w:rsidRPr="003D5C30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D5C30">
              <w:rPr>
                <w:b/>
                <w:sz w:val="18"/>
                <w:szCs w:val="18"/>
              </w:rPr>
              <w:t>и развивающие компоненты, задания и упражнения</w:t>
            </w:r>
          </w:p>
        </w:tc>
        <w:tc>
          <w:tcPr>
            <w:tcW w:w="3827" w:type="dxa"/>
          </w:tcPr>
          <w:p w:rsidR="00255531" w:rsidRPr="00F70A61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55531" w:rsidRPr="00F70A61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0A61">
              <w:rPr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835" w:type="dxa"/>
          </w:tcPr>
          <w:p w:rsidR="00255531" w:rsidRPr="00F70A61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55531" w:rsidRPr="00F70A61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0A61">
              <w:rPr>
                <w:b/>
                <w:sz w:val="20"/>
                <w:szCs w:val="20"/>
              </w:rPr>
              <w:t>Деятельность</w:t>
            </w:r>
          </w:p>
          <w:p w:rsidR="00255531" w:rsidRPr="00F70A61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0A61">
              <w:rPr>
                <w:b/>
                <w:sz w:val="20"/>
                <w:szCs w:val="20"/>
              </w:rPr>
              <w:t>учащихся</w:t>
            </w:r>
          </w:p>
        </w:tc>
        <w:tc>
          <w:tcPr>
            <w:tcW w:w="1134" w:type="dxa"/>
          </w:tcPr>
          <w:p w:rsidR="00255531" w:rsidRPr="003D5C30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D5C30">
              <w:rPr>
                <w:b/>
                <w:sz w:val="18"/>
                <w:szCs w:val="18"/>
              </w:rPr>
              <w:t xml:space="preserve">Формы организации взаимодействия </w:t>
            </w:r>
          </w:p>
        </w:tc>
        <w:tc>
          <w:tcPr>
            <w:tcW w:w="2977" w:type="dxa"/>
          </w:tcPr>
          <w:p w:rsidR="00255531" w:rsidRPr="00F70A61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55531" w:rsidRPr="00F70A61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0A61">
              <w:rPr>
                <w:b/>
                <w:sz w:val="20"/>
                <w:szCs w:val="20"/>
              </w:rPr>
              <w:t>Универсальные</w:t>
            </w:r>
          </w:p>
          <w:p w:rsidR="00255531" w:rsidRPr="00F70A61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0A61">
              <w:rPr>
                <w:b/>
                <w:sz w:val="20"/>
                <w:szCs w:val="20"/>
              </w:rPr>
              <w:t>учебные действия</w:t>
            </w:r>
          </w:p>
          <w:p w:rsidR="00255531" w:rsidRPr="00F70A61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0A61">
              <w:rPr>
                <w:b/>
                <w:sz w:val="20"/>
                <w:szCs w:val="20"/>
              </w:rPr>
              <w:t>(УУД)</w:t>
            </w:r>
          </w:p>
        </w:tc>
        <w:tc>
          <w:tcPr>
            <w:tcW w:w="1069" w:type="dxa"/>
          </w:tcPr>
          <w:p w:rsidR="00255531" w:rsidRPr="00F70A61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255531" w:rsidRPr="00F70A61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0A61">
              <w:rPr>
                <w:b/>
                <w:sz w:val="20"/>
                <w:szCs w:val="20"/>
              </w:rPr>
              <w:t>Формы</w:t>
            </w:r>
          </w:p>
          <w:p w:rsidR="00255531" w:rsidRPr="00F70A61" w:rsidRDefault="00255531" w:rsidP="006A4F59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0"/>
                <w:szCs w:val="20"/>
              </w:rPr>
            </w:pPr>
            <w:r w:rsidRPr="00F70A61">
              <w:rPr>
                <w:b/>
                <w:sz w:val="20"/>
                <w:szCs w:val="20"/>
              </w:rPr>
              <w:t>контроля</w:t>
            </w:r>
          </w:p>
        </w:tc>
      </w:tr>
      <w:tr w:rsidR="00865BAE" w:rsidTr="00023576">
        <w:tc>
          <w:tcPr>
            <w:tcW w:w="959" w:type="dxa"/>
          </w:tcPr>
          <w:p w:rsidR="00865BAE" w:rsidRPr="00E56C8F" w:rsidRDefault="00865BAE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56C8F">
              <w:rPr>
                <w:b/>
                <w:bCs/>
                <w:sz w:val="20"/>
                <w:szCs w:val="20"/>
              </w:rPr>
              <w:t>I.</w:t>
            </w:r>
          </w:p>
          <w:p w:rsidR="00865BAE" w:rsidRPr="00E56C8F" w:rsidRDefault="00865BAE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56C8F">
              <w:rPr>
                <w:b/>
                <w:bCs/>
                <w:sz w:val="20"/>
                <w:szCs w:val="20"/>
              </w:rPr>
              <w:t>Мотивация</w:t>
            </w:r>
          </w:p>
          <w:p w:rsidR="00865BAE" w:rsidRPr="00E56C8F" w:rsidRDefault="00865BAE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56C8F">
              <w:rPr>
                <w:b/>
                <w:bCs/>
                <w:sz w:val="20"/>
                <w:szCs w:val="20"/>
              </w:rPr>
              <w:t>к учеб-</w:t>
            </w:r>
          </w:p>
          <w:p w:rsidR="00865BAE" w:rsidRPr="00E56C8F" w:rsidRDefault="00865BAE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56C8F">
              <w:rPr>
                <w:b/>
                <w:bCs/>
                <w:sz w:val="20"/>
                <w:szCs w:val="20"/>
              </w:rPr>
              <w:t>ной</w:t>
            </w:r>
          </w:p>
          <w:p w:rsidR="00865BAE" w:rsidRPr="00E56C8F" w:rsidRDefault="00865BAE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56C8F">
              <w:rPr>
                <w:b/>
                <w:bCs/>
                <w:sz w:val="20"/>
                <w:szCs w:val="20"/>
              </w:rPr>
              <w:t>дея</w:t>
            </w:r>
            <w:r>
              <w:rPr>
                <w:b/>
                <w:bCs/>
                <w:sz w:val="20"/>
                <w:szCs w:val="20"/>
              </w:rPr>
              <w:t>т</w:t>
            </w:r>
            <w:r w:rsidRPr="00E56C8F">
              <w:rPr>
                <w:b/>
                <w:bCs/>
                <w:sz w:val="20"/>
                <w:szCs w:val="20"/>
              </w:rPr>
              <w:t>ельности</w:t>
            </w:r>
          </w:p>
          <w:p w:rsidR="00865BAE" w:rsidRPr="00E56C8F" w:rsidRDefault="00865BAE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865BAE" w:rsidRPr="00E56C8F" w:rsidRDefault="00865BAE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65BAE" w:rsidRPr="00E56C8F" w:rsidRDefault="00865BAE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285A">
              <w:rPr>
                <w:sz w:val="20"/>
                <w:szCs w:val="20"/>
              </w:rPr>
              <w:t>Эмоциональная, психологическая и мотивационная подготовка учащихся к усво</w:t>
            </w:r>
            <w:r w:rsidRPr="0006285A">
              <w:rPr>
                <w:sz w:val="20"/>
                <w:szCs w:val="20"/>
              </w:rPr>
              <w:t>е</w:t>
            </w:r>
            <w:r w:rsidRPr="0006285A">
              <w:rPr>
                <w:sz w:val="20"/>
                <w:szCs w:val="20"/>
              </w:rPr>
              <w:t>нию изучаемого материала</w:t>
            </w:r>
          </w:p>
        </w:tc>
        <w:tc>
          <w:tcPr>
            <w:tcW w:w="3827" w:type="dxa"/>
          </w:tcPr>
          <w:p w:rsidR="00865BAE" w:rsidRPr="0006285A" w:rsidRDefault="00865BAE" w:rsidP="00520C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285A">
              <w:rPr>
                <w:sz w:val="20"/>
                <w:szCs w:val="20"/>
              </w:rPr>
              <w:t>Создаёт условия для возникновения у об</w:t>
            </w:r>
            <w:r w:rsidRPr="0006285A">
              <w:rPr>
                <w:sz w:val="20"/>
                <w:szCs w:val="20"/>
              </w:rPr>
              <w:t>у</w:t>
            </w:r>
            <w:r w:rsidRPr="0006285A">
              <w:rPr>
                <w:sz w:val="20"/>
                <w:szCs w:val="20"/>
              </w:rPr>
              <w:t>чающихся внутренней потребности включения в учебную деятельность, уточняет тематич</w:t>
            </w:r>
            <w:r w:rsidRPr="0006285A">
              <w:rPr>
                <w:sz w:val="20"/>
                <w:szCs w:val="20"/>
              </w:rPr>
              <w:t>е</w:t>
            </w:r>
            <w:r w:rsidRPr="0006285A">
              <w:rPr>
                <w:sz w:val="20"/>
                <w:szCs w:val="20"/>
              </w:rPr>
              <w:t>ские рамки. Организует формулировку темы и постановку цели урока учащимися</w:t>
            </w:r>
          </w:p>
          <w:p w:rsidR="00865BAE" w:rsidRDefault="00865BAE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65BAE" w:rsidRPr="00520CBD" w:rsidRDefault="00865BAE" w:rsidP="006A4F59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520CBD">
              <w:rPr>
                <w:iCs/>
                <w:sz w:val="22"/>
                <w:szCs w:val="22"/>
              </w:rPr>
              <w:t>Здравствуйте ,ребята и уважаемые гости!</w:t>
            </w:r>
          </w:p>
          <w:p w:rsidR="00865BAE" w:rsidRDefault="00865BAE" w:rsidP="00520CBD">
            <w:pPr>
              <w:jc w:val="both"/>
              <w:rPr>
                <w:sz w:val="22"/>
                <w:szCs w:val="22"/>
              </w:rPr>
            </w:pPr>
            <w:r w:rsidRPr="00520CBD">
              <w:rPr>
                <w:sz w:val="22"/>
                <w:szCs w:val="22"/>
              </w:rPr>
              <w:t>Велика и могущественна была Русь во времена Ярослава Мудрого и Владимира Мономаха, но внутренний мир сохранялся, увы, недолго. С 1132 г. началось тяжелейшее время опустошительных княжеских усобиц.</w:t>
            </w:r>
            <w:r>
              <w:rPr>
                <w:sz w:val="22"/>
                <w:szCs w:val="22"/>
              </w:rPr>
              <w:t>(слайд1)Что изображено на слайде. Определите тему урока.</w:t>
            </w:r>
          </w:p>
          <w:p w:rsidR="00865BAE" w:rsidRPr="00520CBD" w:rsidRDefault="00865BAE" w:rsidP="00520CBD">
            <w:pPr>
              <w:jc w:val="both"/>
              <w:rPr>
                <w:sz w:val="22"/>
                <w:szCs w:val="22"/>
              </w:rPr>
            </w:pPr>
            <w:r w:rsidRPr="00520CBD">
              <w:rPr>
                <w:sz w:val="22"/>
                <w:szCs w:val="22"/>
              </w:rPr>
              <w:t xml:space="preserve"> Тема нашего урока «Политическая раздробленность на Руси».</w:t>
            </w:r>
          </w:p>
          <w:p w:rsidR="00865BAE" w:rsidRPr="00520CBD" w:rsidRDefault="00865BAE" w:rsidP="00520CBD">
            <w:pPr>
              <w:jc w:val="both"/>
              <w:rPr>
                <w:i/>
                <w:sz w:val="22"/>
                <w:szCs w:val="22"/>
              </w:rPr>
            </w:pPr>
            <w:r w:rsidRPr="00520CBD">
              <w:rPr>
                <w:i/>
                <w:sz w:val="22"/>
                <w:szCs w:val="22"/>
              </w:rPr>
              <w:t xml:space="preserve">- Как вы думаете, о чем мы будем говорить? </w:t>
            </w:r>
          </w:p>
          <w:p w:rsidR="00865BAE" w:rsidRPr="00520CBD" w:rsidRDefault="00865BAE" w:rsidP="00520CBD">
            <w:pPr>
              <w:jc w:val="both"/>
              <w:rPr>
                <w:i/>
                <w:sz w:val="22"/>
                <w:szCs w:val="22"/>
              </w:rPr>
            </w:pPr>
            <w:r w:rsidRPr="00520CBD">
              <w:rPr>
                <w:i/>
                <w:sz w:val="22"/>
                <w:szCs w:val="22"/>
              </w:rPr>
              <w:t xml:space="preserve">- На какие вопросы нам предстоит ответить? </w:t>
            </w:r>
          </w:p>
          <w:p w:rsidR="00865BAE" w:rsidRPr="00E56C8F" w:rsidRDefault="00865BAE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65BAE" w:rsidRPr="0006285A" w:rsidRDefault="00865BAE" w:rsidP="00520CB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285A">
              <w:rPr>
                <w:sz w:val="20"/>
                <w:szCs w:val="20"/>
              </w:rPr>
              <w:t>Слушают и обсуждают тему урока, обсуждают цели урока и пытаются самостоятельно их фо</w:t>
            </w:r>
            <w:r w:rsidRPr="0006285A">
              <w:rPr>
                <w:sz w:val="20"/>
                <w:szCs w:val="20"/>
              </w:rPr>
              <w:t>р</w:t>
            </w:r>
            <w:r w:rsidRPr="0006285A">
              <w:rPr>
                <w:sz w:val="20"/>
                <w:szCs w:val="20"/>
              </w:rPr>
              <w:t>мулировать</w:t>
            </w:r>
          </w:p>
          <w:p w:rsidR="00865BAE" w:rsidRPr="00E56C8F" w:rsidRDefault="00865BAE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134" w:type="dxa"/>
          </w:tcPr>
          <w:p w:rsidR="00865BAE" w:rsidRPr="00E56C8F" w:rsidRDefault="00865BAE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ронтальный опрос</w:t>
            </w:r>
          </w:p>
        </w:tc>
        <w:tc>
          <w:tcPr>
            <w:tcW w:w="2977" w:type="dxa"/>
          </w:tcPr>
          <w:p w:rsidR="00865BAE" w:rsidRPr="0006285A" w:rsidRDefault="00865BAE" w:rsidP="00951D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285A">
              <w:rPr>
                <w:b/>
                <w:bCs/>
                <w:iCs/>
                <w:sz w:val="20"/>
                <w:szCs w:val="20"/>
              </w:rPr>
              <w:t xml:space="preserve">Личностные: </w:t>
            </w:r>
            <w:r w:rsidRPr="0006285A">
              <w:rPr>
                <w:sz w:val="20"/>
                <w:szCs w:val="20"/>
              </w:rPr>
              <w:t>стремятся хор</w:t>
            </w:r>
            <w:r w:rsidRPr="0006285A">
              <w:rPr>
                <w:sz w:val="20"/>
                <w:szCs w:val="20"/>
              </w:rPr>
              <w:t>о</w:t>
            </w:r>
            <w:r w:rsidRPr="0006285A">
              <w:rPr>
                <w:sz w:val="20"/>
                <w:szCs w:val="20"/>
              </w:rPr>
              <w:t>шо учиться и сориентированы на участие в делах школьника; правильно идентифицируют себя с позицией школьника.</w:t>
            </w:r>
          </w:p>
          <w:p w:rsidR="00865BAE" w:rsidRDefault="00865BAE" w:rsidP="00951D7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285A">
              <w:rPr>
                <w:b/>
                <w:bCs/>
                <w:iCs/>
                <w:sz w:val="20"/>
                <w:szCs w:val="20"/>
              </w:rPr>
              <w:t xml:space="preserve">Регулятивные: </w:t>
            </w:r>
            <w:r w:rsidRPr="0006285A">
              <w:rPr>
                <w:sz w:val="20"/>
                <w:szCs w:val="20"/>
              </w:rPr>
              <w:t>самостоятел</w:t>
            </w:r>
            <w:r w:rsidRPr="0006285A">
              <w:rPr>
                <w:sz w:val="20"/>
                <w:szCs w:val="20"/>
              </w:rPr>
              <w:t>ь</w:t>
            </w:r>
            <w:r w:rsidRPr="0006285A">
              <w:rPr>
                <w:sz w:val="20"/>
                <w:szCs w:val="20"/>
              </w:rPr>
              <w:t>но формулируют цели урока после предварительного обсу</w:t>
            </w:r>
            <w:r w:rsidRPr="0006285A">
              <w:rPr>
                <w:sz w:val="20"/>
                <w:szCs w:val="20"/>
              </w:rPr>
              <w:t>ж</w:t>
            </w:r>
            <w:r w:rsidRPr="0006285A">
              <w:rPr>
                <w:sz w:val="20"/>
                <w:szCs w:val="20"/>
              </w:rPr>
              <w:t>дения</w:t>
            </w:r>
          </w:p>
          <w:p w:rsidR="00865BAE" w:rsidRPr="0006285A" w:rsidRDefault="00865BAE" w:rsidP="00865BAE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85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общие приёмы решения позн</w:t>
            </w:r>
            <w:r w:rsidRPr="0006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6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 задач; ориентирую</w:t>
            </w:r>
            <w:r w:rsidRPr="0006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6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в разнообразии способов их решения.</w:t>
            </w:r>
          </w:p>
          <w:p w:rsidR="00865BAE" w:rsidRPr="0006285A" w:rsidRDefault="00865BAE" w:rsidP="00865BAE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6285A">
              <w:rPr>
                <w:b/>
                <w:bCs/>
                <w:iCs/>
                <w:sz w:val="20"/>
                <w:szCs w:val="20"/>
              </w:rPr>
              <w:t>Коммуникативные:</w:t>
            </w:r>
            <w:r w:rsidRPr="0006285A">
              <w:rPr>
                <w:b/>
                <w:bCs/>
                <w:sz w:val="20"/>
                <w:szCs w:val="20"/>
              </w:rPr>
              <w:t xml:space="preserve"> </w:t>
            </w:r>
            <w:r w:rsidRPr="0006285A">
              <w:rPr>
                <w:sz w:val="20"/>
                <w:szCs w:val="20"/>
              </w:rPr>
              <w:t>высказ</w:t>
            </w:r>
            <w:r w:rsidRPr="0006285A">
              <w:rPr>
                <w:sz w:val="20"/>
                <w:szCs w:val="20"/>
              </w:rPr>
              <w:t>ы</w:t>
            </w:r>
            <w:r w:rsidRPr="0006285A">
              <w:rPr>
                <w:sz w:val="20"/>
                <w:szCs w:val="20"/>
              </w:rPr>
              <w:t>вают собственное мнение;</w:t>
            </w:r>
            <w:r w:rsidRPr="0006285A">
              <w:rPr>
                <w:b/>
                <w:bCs/>
                <w:sz w:val="20"/>
                <w:szCs w:val="20"/>
              </w:rPr>
              <w:t xml:space="preserve"> </w:t>
            </w:r>
            <w:r w:rsidRPr="0006285A">
              <w:rPr>
                <w:sz w:val="20"/>
                <w:szCs w:val="20"/>
              </w:rPr>
              <w:t>сл</w:t>
            </w:r>
            <w:r w:rsidRPr="0006285A">
              <w:rPr>
                <w:sz w:val="20"/>
                <w:szCs w:val="20"/>
              </w:rPr>
              <w:t>у</w:t>
            </w:r>
            <w:r w:rsidRPr="0006285A">
              <w:rPr>
                <w:sz w:val="20"/>
                <w:szCs w:val="20"/>
              </w:rPr>
              <w:t>шают друг друга, строят поня</w:t>
            </w:r>
            <w:r w:rsidRPr="0006285A">
              <w:rPr>
                <w:sz w:val="20"/>
                <w:szCs w:val="20"/>
              </w:rPr>
              <w:t>т</w:t>
            </w:r>
            <w:r w:rsidRPr="0006285A">
              <w:rPr>
                <w:sz w:val="20"/>
                <w:szCs w:val="20"/>
              </w:rPr>
              <w:t>ные речевые высказывания</w:t>
            </w:r>
          </w:p>
        </w:tc>
        <w:tc>
          <w:tcPr>
            <w:tcW w:w="1069" w:type="dxa"/>
          </w:tcPr>
          <w:p w:rsidR="00865BAE" w:rsidRDefault="00E61702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стный опрос</w:t>
            </w:r>
          </w:p>
        </w:tc>
      </w:tr>
      <w:tr w:rsidR="00865BAE" w:rsidTr="00023576">
        <w:tc>
          <w:tcPr>
            <w:tcW w:w="959" w:type="dxa"/>
          </w:tcPr>
          <w:p w:rsidR="00865BAE" w:rsidRDefault="00865BAE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865BAE" w:rsidRPr="00572976" w:rsidRDefault="00865BAE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72976">
              <w:rPr>
                <w:b/>
                <w:bCs/>
                <w:sz w:val="20"/>
                <w:szCs w:val="20"/>
              </w:rPr>
              <w:t>II.</w:t>
            </w:r>
          </w:p>
          <w:p w:rsidR="00865BAE" w:rsidRPr="00572976" w:rsidRDefault="00865BAE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72976">
              <w:rPr>
                <w:b/>
                <w:bCs/>
                <w:sz w:val="20"/>
                <w:szCs w:val="20"/>
              </w:rPr>
              <w:t>Актуализация</w:t>
            </w:r>
          </w:p>
          <w:p w:rsidR="00865BAE" w:rsidRPr="00572976" w:rsidRDefault="00865BAE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72976">
              <w:rPr>
                <w:b/>
                <w:bCs/>
                <w:sz w:val="20"/>
                <w:szCs w:val="20"/>
              </w:rPr>
              <w:t>знаний</w:t>
            </w:r>
          </w:p>
          <w:p w:rsidR="00865BAE" w:rsidRPr="00572976" w:rsidRDefault="00865BAE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865BAE" w:rsidRDefault="00865BAE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E61702" w:rsidRPr="00572976" w:rsidRDefault="00E61702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865BAE" w:rsidRDefault="00865BAE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65BAE" w:rsidRPr="00572976" w:rsidRDefault="00865BAE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еседа</w:t>
            </w:r>
          </w:p>
        </w:tc>
        <w:tc>
          <w:tcPr>
            <w:tcW w:w="3827" w:type="dxa"/>
          </w:tcPr>
          <w:p w:rsidR="00865BAE" w:rsidRDefault="00865BAE" w:rsidP="00865BAE">
            <w:pPr>
              <w:jc w:val="both"/>
              <w:rPr>
                <w:sz w:val="22"/>
                <w:szCs w:val="22"/>
              </w:rPr>
            </w:pPr>
          </w:p>
          <w:p w:rsidR="00865BAE" w:rsidRPr="00865BAE" w:rsidRDefault="00865BAE" w:rsidP="00865BAE">
            <w:pPr>
              <w:jc w:val="both"/>
              <w:rPr>
                <w:sz w:val="22"/>
                <w:szCs w:val="22"/>
              </w:rPr>
            </w:pPr>
            <w:r w:rsidRPr="00865BAE">
              <w:rPr>
                <w:sz w:val="22"/>
                <w:szCs w:val="22"/>
              </w:rPr>
              <w:t xml:space="preserve">Проблемный вопрос - </w:t>
            </w:r>
            <w:r w:rsidRPr="00865BAE">
              <w:rPr>
                <w:b/>
                <w:i/>
                <w:sz w:val="22"/>
                <w:szCs w:val="22"/>
              </w:rPr>
              <w:t>Как жилось русским людям в период феодальной раздробленности?</w:t>
            </w:r>
            <w:r w:rsidRPr="00865BAE">
              <w:rPr>
                <w:sz w:val="22"/>
                <w:szCs w:val="22"/>
              </w:rPr>
              <w:t xml:space="preserve"> </w:t>
            </w:r>
          </w:p>
          <w:p w:rsidR="00865BAE" w:rsidRPr="00865BAE" w:rsidRDefault="00865BAE" w:rsidP="00865BAE">
            <w:pPr>
              <w:jc w:val="both"/>
              <w:rPr>
                <w:sz w:val="22"/>
                <w:szCs w:val="22"/>
              </w:rPr>
            </w:pPr>
            <w:r w:rsidRPr="00865BAE">
              <w:rPr>
                <w:sz w:val="22"/>
                <w:szCs w:val="22"/>
              </w:rPr>
              <w:t xml:space="preserve">    Многие средневековые страны Европы и Азии прошли период политической раздробленности. В этих государствах вспыхивали междоусобные войны: правители вели между собой бесконечные споры за первенство. Державы дробились на все более мелкие самостоятельные государства. </w:t>
            </w:r>
          </w:p>
          <w:p w:rsidR="00865BAE" w:rsidRDefault="00865BAE" w:rsidP="00865BAE">
            <w:pPr>
              <w:jc w:val="both"/>
              <w:rPr>
                <w:sz w:val="22"/>
                <w:szCs w:val="22"/>
              </w:rPr>
            </w:pPr>
            <w:r w:rsidRPr="00865BAE">
              <w:rPr>
                <w:sz w:val="22"/>
                <w:szCs w:val="22"/>
              </w:rPr>
              <w:t xml:space="preserve">      Не миновала периода раздробленности и Русь. Почему это произошло? Какие тяготы пришлось переносить русским людям в это время? Каковы были последствия раздробленности Руси? Эти и другие вопросы мы обсудим с вами на нашем уроке. </w:t>
            </w:r>
          </w:p>
          <w:p w:rsidR="00E61702" w:rsidRPr="00865BAE" w:rsidRDefault="00E61702" w:rsidP="00865B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лайд</w:t>
            </w:r>
            <w:r w:rsidR="009A0174">
              <w:rPr>
                <w:sz w:val="22"/>
                <w:szCs w:val="22"/>
              </w:rPr>
              <w:t xml:space="preserve">ы </w:t>
            </w:r>
            <w:r>
              <w:rPr>
                <w:sz w:val="22"/>
                <w:szCs w:val="22"/>
              </w:rPr>
              <w:t>4-7)</w:t>
            </w:r>
          </w:p>
          <w:p w:rsidR="00865BAE" w:rsidRPr="00572976" w:rsidRDefault="00865BAE" w:rsidP="006A4F59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835" w:type="dxa"/>
          </w:tcPr>
          <w:p w:rsidR="00865BAE" w:rsidRDefault="00865BAE" w:rsidP="00865BA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AE" w:rsidRDefault="00865BAE" w:rsidP="00865BA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8EF">
              <w:rPr>
                <w:rFonts w:ascii="Times New Roman" w:hAnsi="Times New Roman" w:cs="Times New Roman"/>
                <w:sz w:val="20"/>
                <w:szCs w:val="20"/>
              </w:rPr>
              <w:t>Отвечают на вопросы, выс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вают собств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е </w:t>
            </w:r>
            <w:r w:rsidRPr="003C28EF">
              <w:rPr>
                <w:rFonts w:ascii="Times New Roman" w:hAnsi="Times New Roman" w:cs="Times New Roman"/>
                <w:sz w:val="20"/>
                <w:szCs w:val="20"/>
              </w:rPr>
              <w:t>мнение</w:t>
            </w:r>
          </w:p>
          <w:p w:rsidR="00865BAE" w:rsidRDefault="00865BAE" w:rsidP="00865BA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AE" w:rsidRDefault="00865BAE" w:rsidP="00865BA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AE" w:rsidRPr="00572976" w:rsidRDefault="00865BAE" w:rsidP="00865BAE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сходит формул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 задания и проб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мы урока</w:t>
            </w:r>
          </w:p>
        </w:tc>
        <w:tc>
          <w:tcPr>
            <w:tcW w:w="1134" w:type="dxa"/>
          </w:tcPr>
          <w:p w:rsidR="00865BAE" w:rsidRDefault="00865BAE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865BAE" w:rsidRDefault="00865BAE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ронтальная работа</w:t>
            </w:r>
          </w:p>
          <w:p w:rsidR="00E61702" w:rsidRDefault="00E61702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E61702" w:rsidRDefault="00E61702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E61702" w:rsidRDefault="00E61702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E61702" w:rsidRDefault="00E61702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E61702" w:rsidRDefault="00E61702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E61702" w:rsidRDefault="00E61702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E61702" w:rsidRDefault="00E61702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E61702" w:rsidRDefault="00E61702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E61702" w:rsidRDefault="00E61702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E61702" w:rsidRDefault="00E61702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E61702" w:rsidRDefault="00E61702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E61702" w:rsidRDefault="00E61702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E61702" w:rsidRPr="00572976" w:rsidRDefault="00E61702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865BAE" w:rsidRDefault="00865BAE" w:rsidP="00865BAE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1702" w:rsidRPr="0006285A" w:rsidRDefault="00E61702" w:rsidP="00E61702">
            <w:pPr>
              <w:pStyle w:val="ParagraphStyl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85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ознавательные: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уют общие приёмы решения позн</w:t>
            </w:r>
            <w:r w:rsidRPr="0006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06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тельных задач; ориентирую</w:t>
            </w:r>
            <w:r w:rsidRPr="0006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0628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 в разнообразии способов их решения.</w:t>
            </w:r>
          </w:p>
          <w:p w:rsidR="00E61702" w:rsidRPr="0006285A" w:rsidRDefault="00E61702" w:rsidP="00E61702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Коммуникативные:</w:t>
            </w:r>
            <w:r w:rsidRPr="00062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высказ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вают собственное мнение;</w:t>
            </w:r>
            <w:r w:rsidRPr="000628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сл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шают друг друга, строят поня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ные речевые высказывания</w:t>
            </w:r>
          </w:p>
        </w:tc>
        <w:tc>
          <w:tcPr>
            <w:tcW w:w="1069" w:type="dxa"/>
          </w:tcPr>
          <w:p w:rsidR="00865BAE" w:rsidRDefault="00865BAE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E61702" w:rsidRPr="00572976" w:rsidRDefault="00E61702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стный опрос</w:t>
            </w:r>
          </w:p>
        </w:tc>
      </w:tr>
      <w:tr w:rsidR="00865BAE" w:rsidRPr="0099177F" w:rsidTr="00023576">
        <w:tc>
          <w:tcPr>
            <w:tcW w:w="959" w:type="dxa"/>
          </w:tcPr>
          <w:p w:rsidR="00865BAE" w:rsidRPr="0099177F" w:rsidRDefault="00865BAE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9177F">
              <w:rPr>
                <w:b/>
                <w:bCs/>
                <w:sz w:val="20"/>
                <w:szCs w:val="20"/>
              </w:rPr>
              <w:t>III.</w:t>
            </w:r>
          </w:p>
          <w:p w:rsidR="00865BAE" w:rsidRPr="0099177F" w:rsidRDefault="00865BAE" w:rsidP="006A4F5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99177F">
              <w:rPr>
                <w:b/>
                <w:bCs/>
                <w:sz w:val="20"/>
                <w:szCs w:val="20"/>
              </w:rPr>
              <w:t>Изучение</w:t>
            </w:r>
          </w:p>
          <w:p w:rsidR="00865BAE" w:rsidRPr="0099177F" w:rsidRDefault="00865BAE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9177F">
              <w:rPr>
                <w:b/>
                <w:bCs/>
                <w:sz w:val="20"/>
                <w:szCs w:val="20"/>
              </w:rPr>
              <w:t>нового</w:t>
            </w:r>
          </w:p>
          <w:p w:rsidR="00865BAE" w:rsidRPr="0099177F" w:rsidRDefault="00865BAE" w:rsidP="006A4F5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99177F">
              <w:rPr>
                <w:b/>
                <w:bCs/>
                <w:sz w:val="20"/>
                <w:szCs w:val="20"/>
              </w:rPr>
              <w:t>материала</w:t>
            </w:r>
          </w:p>
          <w:p w:rsidR="00865BAE" w:rsidRPr="0099177F" w:rsidRDefault="00865BAE" w:rsidP="006A4F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65BAE" w:rsidRPr="0099177F" w:rsidRDefault="00865BAE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865BAE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2</w:t>
            </w: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8129C1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8129C1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</w:p>
          <w:p w:rsidR="002E3576" w:rsidRPr="0099177F" w:rsidRDefault="002E3576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65BAE" w:rsidRPr="001703AB" w:rsidRDefault="008129C1" w:rsidP="006A4F59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бота с картой. работа с текстом учебника, записи в рабочем листе.</w:t>
            </w:r>
          </w:p>
        </w:tc>
        <w:tc>
          <w:tcPr>
            <w:tcW w:w="3827" w:type="dxa"/>
          </w:tcPr>
          <w:p w:rsidR="00E61702" w:rsidRDefault="00E61702" w:rsidP="00E61702">
            <w:pPr>
              <w:jc w:val="both"/>
              <w:rPr>
                <w:sz w:val="22"/>
                <w:szCs w:val="22"/>
              </w:rPr>
            </w:pPr>
            <w:r>
              <w:t xml:space="preserve">          </w:t>
            </w:r>
            <w:r w:rsidRPr="00E61702">
              <w:rPr>
                <w:sz w:val="22"/>
                <w:szCs w:val="22"/>
              </w:rPr>
              <w:t>Поговорим о причинах политической раз</w:t>
            </w:r>
            <w:r>
              <w:rPr>
                <w:sz w:val="22"/>
                <w:szCs w:val="22"/>
              </w:rPr>
              <w:t>дробленности: составление схемы( слайд</w:t>
            </w:r>
            <w:r w:rsidR="009A0174">
              <w:rPr>
                <w:sz w:val="22"/>
                <w:szCs w:val="22"/>
              </w:rPr>
              <w:t xml:space="preserve"> 8)</w:t>
            </w:r>
          </w:p>
          <w:p w:rsidR="009A0174" w:rsidRPr="00E61702" w:rsidRDefault="009A0174" w:rsidP="00E61702">
            <w:pPr>
              <w:jc w:val="both"/>
              <w:rPr>
                <w:sz w:val="22"/>
                <w:szCs w:val="22"/>
              </w:rPr>
            </w:pP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sz w:val="22"/>
                <w:szCs w:val="22"/>
              </w:rPr>
              <w:t xml:space="preserve">Политическая раздробленность - неизбежный этап в развитии средневековых государств? Происходил ли этот процесс на Руси? Какие слои населения поддерживали распад государства, а какие выступали против? Чтобы ответить на эти вопросы, проведем небольшое историческое исследование. </w:t>
            </w:r>
          </w:p>
          <w:p w:rsidR="009A0174" w:rsidRDefault="009A0174" w:rsidP="009A0174">
            <w:pPr>
              <w:jc w:val="both"/>
              <w:rPr>
                <w:b/>
                <w:i/>
              </w:rPr>
            </w:pPr>
            <w:r w:rsidRPr="009A0174">
              <w:rPr>
                <w:sz w:val="22"/>
                <w:szCs w:val="22"/>
              </w:rPr>
              <w:t xml:space="preserve">     </w:t>
            </w:r>
            <w:r w:rsidRPr="009A0174">
              <w:rPr>
                <w:b/>
                <w:sz w:val="22"/>
                <w:szCs w:val="22"/>
              </w:rPr>
              <w:t xml:space="preserve">Задание № 1. </w:t>
            </w:r>
            <w:r w:rsidRPr="009A0174">
              <w:rPr>
                <w:b/>
                <w:i/>
                <w:sz w:val="22"/>
                <w:szCs w:val="22"/>
              </w:rPr>
              <w:t>Разделитесь на семь групп, выполните задания и ответьте на вопросы</w:t>
            </w:r>
            <w:r w:rsidRPr="004134DB">
              <w:rPr>
                <w:b/>
                <w:i/>
              </w:rPr>
              <w:t>.</w:t>
            </w:r>
          </w:p>
          <w:p w:rsidR="00CA55FC" w:rsidRDefault="00CA55FC" w:rsidP="009A0174">
            <w:pPr>
              <w:jc w:val="both"/>
              <w:rPr>
                <w:b/>
                <w:i/>
              </w:rPr>
            </w:pPr>
          </w:p>
          <w:p w:rsidR="00CA55FC" w:rsidRDefault="00CA55FC" w:rsidP="009A0174">
            <w:pPr>
              <w:jc w:val="both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Физминутка</w:t>
            </w:r>
            <w:proofErr w:type="spellEnd"/>
          </w:p>
          <w:p w:rsidR="00CA55FC" w:rsidRDefault="00CA55FC" w:rsidP="009A0174">
            <w:pPr>
              <w:jc w:val="both"/>
              <w:rPr>
                <w:b/>
                <w:i/>
              </w:rPr>
            </w:pPr>
          </w:p>
          <w:p w:rsidR="009A0174" w:rsidRPr="009A0174" w:rsidRDefault="009A0174" w:rsidP="009A0174">
            <w:pPr>
              <w:jc w:val="both"/>
              <w:rPr>
                <w:b/>
                <w:i/>
              </w:rPr>
            </w:pPr>
            <w:r w:rsidRPr="004134DB">
              <w:rPr>
                <w:b/>
                <w:i/>
              </w:rPr>
              <w:t xml:space="preserve"> </w:t>
            </w:r>
            <w:r w:rsidRPr="009A0174">
              <w:rPr>
                <w:b/>
                <w:sz w:val="22"/>
                <w:szCs w:val="22"/>
              </w:rPr>
              <w:t>ПЕРВАЯ ГРУППА</w:t>
            </w:r>
            <w:r w:rsidRPr="009A0174">
              <w:rPr>
                <w:b/>
                <w:i/>
                <w:sz w:val="22"/>
                <w:szCs w:val="22"/>
              </w:rPr>
              <w:t xml:space="preserve"> </w:t>
            </w:r>
            <w:r w:rsidRPr="009A0174">
              <w:rPr>
                <w:sz w:val="22"/>
                <w:szCs w:val="22"/>
              </w:rPr>
              <w:t xml:space="preserve">работает со вторым пунктом § 12 учебника «Формирование системы земель – самостоятельных государств на Руси». </w:t>
            </w:r>
            <w:r w:rsidR="00CA55FC">
              <w:rPr>
                <w:sz w:val="22"/>
                <w:szCs w:val="22"/>
              </w:rPr>
              <w:t xml:space="preserve"> слайд 9-10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 xml:space="preserve">    </w:t>
            </w:r>
            <w:r w:rsidRPr="009A0174">
              <w:rPr>
                <w:sz w:val="22"/>
                <w:szCs w:val="22"/>
              </w:rPr>
              <w:t xml:space="preserve">Вопросы для первой группы: 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огда наступила раздробленность на Руси?</w:t>
            </w:r>
            <w:r w:rsidRPr="009A0174">
              <w:rPr>
                <w:sz w:val="22"/>
                <w:szCs w:val="22"/>
              </w:rPr>
              <w:t xml:space="preserve"> (с середины </w:t>
            </w:r>
            <w:r w:rsidRPr="009A0174">
              <w:rPr>
                <w:sz w:val="22"/>
                <w:szCs w:val="22"/>
                <w:lang w:val="en-US"/>
              </w:rPr>
              <w:t>XII</w:t>
            </w:r>
            <w:r w:rsidRPr="009A0174">
              <w:rPr>
                <w:sz w:val="22"/>
                <w:szCs w:val="22"/>
              </w:rPr>
              <w:t xml:space="preserve"> в.)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 чему привели усобицы между князьями?</w:t>
            </w:r>
            <w:r w:rsidRPr="009A0174">
              <w:rPr>
                <w:sz w:val="22"/>
                <w:szCs w:val="22"/>
              </w:rPr>
              <w:t xml:space="preserve"> (Русь окончательно распалась на несколько частей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аковы причины политической раздробленности Руси помимо княжеских усобиц?</w:t>
            </w:r>
            <w:r w:rsidRPr="009A0174">
              <w:rPr>
                <w:sz w:val="22"/>
                <w:szCs w:val="22"/>
              </w:rPr>
              <w:t xml:space="preserve"> (Экономические (связанные с хозяйственной жизнью людей), политические (связанные с особенностями государственного управления)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ак изменился порядок владения землей?</w:t>
            </w:r>
            <w:r w:rsidRPr="009A0174">
              <w:rPr>
                <w:sz w:val="22"/>
                <w:szCs w:val="22"/>
              </w:rPr>
              <w:t xml:space="preserve"> (князья наделяли вотчинами своих старших дружинников.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Что стало основой богатства бояр?</w:t>
            </w:r>
            <w:r w:rsidRPr="009A0174">
              <w:rPr>
                <w:sz w:val="22"/>
                <w:szCs w:val="22"/>
              </w:rPr>
              <w:t xml:space="preserve"> (Основой богатства бояр становилась теперь не дань, собираемая с подвластных земель, и не раздел военной добычи, а эксплуатация населения их вотчин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Почему князья и дружинники утратили возможность обогащаться за счет заморской торговли?</w:t>
            </w:r>
            <w:r w:rsidRPr="009A0174">
              <w:rPr>
                <w:sz w:val="22"/>
                <w:szCs w:val="22"/>
              </w:rPr>
              <w:t xml:space="preserve"> (это связано с упадком торгового пути «из варяг в греки» из-за нападений половцев, а также с освоением торговых путей между Западной Европой и Византией и странами Востока через Средиземное море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Почему в условиях господства натурального хозяйства каждая крупная территория могла развивать свою экономику самостоятельно?</w:t>
            </w:r>
            <w:r w:rsidRPr="009A0174">
              <w:rPr>
                <w:sz w:val="22"/>
                <w:szCs w:val="22"/>
              </w:rPr>
              <w:t xml:space="preserve"> (в боярских вотчинах производилось практически все необходимое для жизни людей. Торговля между различными частями Руси была развита слабо, была нерегулярной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Почему причины раздробленности крылись и в порядке управления Русским государством?</w:t>
            </w:r>
            <w:r w:rsidRPr="009A0174">
              <w:rPr>
                <w:sz w:val="22"/>
                <w:szCs w:val="22"/>
              </w:rPr>
              <w:t xml:space="preserve"> (в каждой земле собиралось свое вече, была своя выборная власть, свое народное ополчение. Поэтому попадая сюда в качестве наместников киевского князя, княжеские сыновья начинали чувствовать себя независимыми правителями и стремились отделиться от Киева).</w:t>
            </w:r>
          </w:p>
          <w:p w:rsid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аким образом факт отсутствия твердого и определенного порядка наследования киевского престола сказался на процессе распада русских земель?</w:t>
            </w:r>
            <w:r w:rsidRPr="009A0174">
              <w:rPr>
                <w:sz w:val="22"/>
                <w:szCs w:val="22"/>
              </w:rPr>
              <w:t xml:space="preserve"> (принцип старшинства стал осложняться и путаться уже во втором и третьем поколении Ярославичей. Возник неразрешимый вопрос кто имеет преимущество старшинства: младший по возрасту брат князя или старший по годам княжеский сын? Подобные вопросы часто решались силой, в ходе военных столкновений). </w:t>
            </w:r>
          </w:p>
          <w:p w:rsidR="00CA55FC" w:rsidRDefault="00CA55FC" w:rsidP="009A0174">
            <w:pPr>
              <w:jc w:val="both"/>
              <w:rPr>
                <w:sz w:val="22"/>
                <w:szCs w:val="22"/>
              </w:rPr>
            </w:pPr>
          </w:p>
          <w:p w:rsidR="00CA55FC" w:rsidRDefault="00CA55FC" w:rsidP="009A0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Слайд11)</w:t>
            </w:r>
          </w:p>
          <w:p w:rsidR="00CA55FC" w:rsidRPr="009A0174" w:rsidRDefault="00CA55FC" w:rsidP="009A0174">
            <w:pPr>
              <w:jc w:val="both"/>
              <w:rPr>
                <w:sz w:val="22"/>
                <w:szCs w:val="22"/>
              </w:rPr>
            </w:pPr>
          </w:p>
          <w:p w:rsid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sz w:val="22"/>
                <w:szCs w:val="22"/>
              </w:rPr>
              <w:t xml:space="preserve">    </w:t>
            </w:r>
            <w:r w:rsidRPr="009A0174">
              <w:rPr>
                <w:b/>
                <w:sz w:val="22"/>
                <w:szCs w:val="22"/>
              </w:rPr>
              <w:t>ВТОРАЯ ГРУППА</w:t>
            </w:r>
            <w:r w:rsidRPr="009A0174">
              <w:rPr>
                <w:b/>
                <w:i/>
                <w:sz w:val="22"/>
                <w:szCs w:val="22"/>
              </w:rPr>
              <w:t xml:space="preserve"> </w:t>
            </w:r>
            <w:r w:rsidRPr="009A0174">
              <w:rPr>
                <w:sz w:val="22"/>
                <w:szCs w:val="22"/>
              </w:rPr>
              <w:t>работает с третьим пунктом § 12 учебника «Роль церкви в условиях распада Руси».</w:t>
            </w:r>
          </w:p>
          <w:p w:rsidR="00CA55FC" w:rsidRPr="009A0174" w:rsidRDefault="00CA55FC" w:rsidP="009A0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12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sz w:val="22"/>
                <w:szCs w:val="22"/>
              </w:rPr>
              <w:t xml:space="preserve">    Вопросы для второй группы: 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 xml:space="preserve">- Какая сила в условиях раздробленности в какой-то мере объединила страну? </w:t>
            </w:r>
            <w:r w:rsidRPr="009A0174">
              <w:rPr>
                <w:sz w:val="22"/>
                <w:szCs w:val="22"/>
              </w:rPr>
              <w:t>(Русская православная церковь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 xml:space="preserve">- Какой властью обладал киевский митрополит? </w:t>
            </w:r>
            <w:r w:rsidRPr="009A0174">
              <w:rPr>
                <w:sz w:val="22"/>
                <w:szCs w:val="22"/>
              </w:rPr>
              <w:t>Приведите доказательства полноты его власти. (Киевский митрополит был единственным лицом, чья власть (хоть и духовная) распространялась на всю Русь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 xml:space="preserve">- Почему на Руси появились новые церковные округи во главе с епископами? </w:t>
            </w:r>
            <w:r w:rsidRPr="009A0174">
              <w:rPr>
                <w:sz w:val="22"/>
                <w:szCs w:val="22"/>
              </w:rPr>
              <w:t>(из-за роста городов и земель – фактически самостоятельных государств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акие изменения происходили в тех городах, где создавались резиденции епископов?</w:t>
            </w:r>
            <w:r w:rsidRPr="009A0174">
              <w:rPr>
                <w:sz w:val="22"/>
                <w:szCs w:val="22"/>
              </w:rPr>
              <w:t xml:space="preserve"> (шло строительство храмов, возникали церковные школы, центры иконописи).</w:t>
            </w:r>
          </w:p>
          <w:p w:rsid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С какими призывами к русским людям обращалось духовенство в период политической раздробленности?</w:t>
            </w:r>
            <w:r w:rsidRPr="009A0174">
              <w:rPr>
                <w:sz w:val="22"/>
                <w:szCs w:val="22"/>
              </w:rPr>
              <w:t xml:space="preserve"> (духовенство призывало людей к единству, выступало за преодоление розни и прекращение усобиц, говорило о необходимости защиты и сохранения веры предков, единого Отечества).</w:t>
            </w:r>
          </w:p>
          <w:p w:rsidR="00CA55FC" w:rsidRPr="009A0174" w:rsidRDefault="00CA55FC" w:rsidP="009A0174">
            <w:pPr>
              <w:jc w:val="both"/>
              <w:rPr>
                <w:sz w:val="22"/>
                <w:szCs w:val="22"/>
              </w:rPr>
            </w:pP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sz w:val="22"/>
                <w:szCs w:val="22"/>
              </w:rPr>
              <w:t xml:space="preserve">    </w:t>
            </w:r>
            <w:r w:rsidRPr="009A0174">
              <w:rPr>
                <w:b/>
                <w:sz w:val="22"/>
                <w:szCs w:val="22"/>
              </w:rPr>
              <w:t>ТРЕТЬЯ ГРУППА</w:t>
            </w:r>
            <w:r w:rsidRPr="009A0174">
              <w:rPr>
                <w:sz w:val="22"/>
                <w:szCs w:val="22"/>
              </w:rPr>
              <w:t xml:space="preserve"> работает с четвертым пунктом § 12 учебника «Идея единства Руси».</w:t>
            </w:r>
            <w:r w:rsidR="00CA55FC">
              <w:rPr>
                <w:sz w:val="22"/>
                <w:szCs w:val="22"/>
              </w:rPr>
              <w:t xml:space="preserve"> слайд 14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sz w:val="22"/>
                <w:szCs w:val="22"/>
              </w:rPr>
              <w:t xml:space="preserve">     Вопросы для третьей группы: 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 xml:space="preserve">  - Привел ли распад Древнерусского государства к исчезновению понятия Русской земли как целого?</w:t>
            </w:r>
            <w:r w:rsidRPr="009A0174">
              <w:rPr>
                <w:sz w:val="22"/>
                <w:szCs w:val="22"/>
              </w:rPr>
              <w:t xml:space="preserve"> (нет, в отдельных землях жили люди, составлявшие единую древнерусскую народность. Они говорили на одном языке, исповедовали общую религию. Во всех княжествах продолжали судить по законам Русской Правды. В Киеве жил митрополит, отсюда он руководил всеми священнослужителями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 xml:space="preserve">- Когда у русских людей проявлялись чувства принадлежности к одной Русской земле? </w:t>
            </w:r>
            <w:r w:rsidRPr="009A0174">
              <w:rPr>
                <w:sz w:val="22"/>
                <w:szCs w:val="22"/>
              </w:rPr>
              <w:t>(в период обострения внешней опасности, которая исходила прежде всего от половцев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 xml:space="preserve">- Что стало выражением народного стремления к единению? </w:t>
            </w:r>
            <w:r w:rsidRPr="009A0174">
              <w:rPr>
                <w:sz w:val="22"/>
                <w:szCs w:val="22"/>
              </w:rPr>
              <w:t>(сказания и былины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акие события легли в основу «Слова О полку Игореве»?</w:t>
            </w:r>
            <w:r w:rsidRPr="009A0174">
              <w:rPr>
                <w:sz w:val="22"/>
                <w:szCs w:val="22"/>
              </w:rPr>
              <w:t xml:space="preserve"> (события неудачного похода на половцев новгород-северского князя Игоря </w:t>
            </w:r>
            <w:proofErr w:type="spellStart"/>
            <w:r w:rsidRPr="009A0174">
              <w:rPr>
                <w:sz w:val="22"/>
                <w:szCs w:val="22"/>
              </w:rPr>
              <w:t>Святославича</w:t>
            </w:r>
            <w:proofErr w:type="spellEnd"/>
            <w:r w:rsidRPr="009A0174">
              <w:rPr>
                <w:sz w:val="22"/>
                <w:szCs w:val="22"/>
              </w:rPr>
              <w:t xml:space="preserve"> весной 1185 г.) 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акие важные вопросы ставит автор этого произведения?</w:t>
            </w:r>
            <w:r w:rsidRPr="009A0174">
              <w:rPr>
                <w:sz w:val="22"/>
                <w:szCs w:val="22"/>
              </w:rPr>
              <w:t xml:space="preserve"> (о судьбе Русской земли: почему князь Игорь был разбит половцами? Почему в борьбе с кочевниками раньше почти всегда побеждала Русь, а в последнее время она стала терпеть поражения?)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В чем он видит главную причину несчастий Руси?</w:t>
            </w:r>
            <w:r w:rsidRPr="009A0174">
              <w:rPr>
                <w:sz w:val="22"/>
                <w:szCs w:val="22"/>
              </w:rPr>
              <w:t xml:space="preserve"> («Из-за усобиц ведь началось насилие от земли половецкой!»)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 кому он обращается?</w:t>
            </w:r>
            <w:r w:rsidRPr="009A0174">
              <w:rPr>
                <w:sz w:val="22"/>
                <w:szCs w:val="22"/>
              </w:rPr>
              <w:t xml:space="preserve"> (к самым могущественным князьям своего времени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ого приводит в качестве примера для подражания?</w:t>
            </w:r>
            <w:r w:rsidRPr="009A0174">
              <w:rPr>
                <w:sz w:val="22"/>
                <w:szCs w:val="22"/>
              </w:rPr>
              <w:t xml:space="preserve"> (Владимира </w:t>
            </w:r>
            <w:proofErr w:type="spellStart"/>
            <w:r w:rsidRPr="009A0174">
              <w:rPr>
                <w:sz w:val="22"/>
                <w:szCs w:val="22"/>
              </w:rPr>
              <w:t>Святославича</w:t>
            </w:r>
            <w:proofErr w:type="spellEnd"/>
            <w:r w:rsidRPr="009A0174">
              <w:rPr>
                <w:sz w:val="22"/>
                <w:szCs w:val="22"/>
              </w:rPr>
              <w:t>, Ярослава Мудрого, Владимира Мономаха).</w:t>
            </w:r>
          </w:p>
          <w:p w:rsid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sz w:val="22"/>
                <w:szCs w:val="22"/>
              </w:rPr>
              <w:t xml:space="preserve">    </w:t>
            </w:r>
            <w:r w:rsidRPr="009A0174">
              <w:rPr>
                <w:b/>
                <w:sz w:val="22"/>
                <w:szCs w:val="22"/>
              </w:rPr>
              <w:t>ЧЕТВЕРТАЯ ГРУППА</w:t>
            </w:r>
            <w:r w:rsidRPr="009A0174">
              <w:rPr>
                <w:sz w:val="22"/>
                <w:szCs w:val="22"/>
              </w:rPr>
              <w:t xml:space="preserve"> работает с пятым пунктом § 12 учебника «Отношения Руси с кочевниками». </w:t>
            </w:r>
          </w:p>
          <w:p w:rsidR="00FA1AC7" w:rsidRPr="009A0174" w:rsidRDefault="00FA1AC7" w:rsidP="009A01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йд 16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sz w:val="22"/>
                <w:szCs w:val="22"/>
              </w:rPr>
              <w:t xml:space="preserve">    Вопросы для четвертой группы: 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ак отразились княжеские усобицы на обороноспособности Руси?</w:t>
            </w:r>
            <w:r w:rsidRPr="009A0174">
              <w:rPr>
                <w:sz w:val="22"/>
                <w:szCs w:val="22"/>
              </w:rPr>
              <w:t xml:space="preserve"> (подорвали обороноспособность Руси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акие враги вновь стали нарушать границы Руси?</w:t>
            </w:r>
            <w:r w:rsidRPr="009A0174">
              <w:rPr>
                <w:sz w:val="22"/>
                <w:szCs w:val="22"/>
              </w:rPr>
              <w:t xml:space="preserve"> (разгромленные Владимиром Мономахом, половцы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На какое предательство шли некоторые русские князья в своей борьбе за власть?</w:t>
            </w:r>
            <w:r w:rsidRPr="009A0174">
              <w:rPr>
                <w:sz w:val="22"/>
                <w:szCs w:val="22"/>
              </w:rPr>
              <w:t xml:space="preserve"> (русские князья нередко призывали половцев в своей борьбе друг с другом. В качестве расплаты за помощь половцы получали право на разграбление русских земель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акая земля особенно страдала от половцев?</w:t>
            </w:r>
            <w:r w:rsidRPr="009A0174">
              <w:rPr>
                <w:sz w:val="22"/>
                <w:szCs w:val="22"/>
              </w:rPr>
              <w:t xml:space="preserve"> (Киевская земля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аковы были последствия их набегов?</w:t>
            </w:r>
            <w:r w:rsidRPr="009A0174">
              <w:rPr>
                <w:sz w:val="22"/>
                <w:szCs w:val="22"/>
              </w:rPr>
              <w:t xml:space="preserve"> (русская земля представляла страшную картину – дымились выжженные до </w:t>
            </w:r>
            <w:proofErr w:type="spellStart"/>
            <w:r w:rsidRPr="009A0174">
              <w:rPr>
                <w:sz w:val="22"/>
                <w:szCs w:val="22"/>
              </w:rPr>
              <w:t>тла</w:t>
            </w:r>
            <w:proofErr w:type="spellEnd"/>
            <w:r w:rsidRPr="009A0174">
              <w:rPr>
                <w:sz w:val="22"/>
                <w:szCs w:val="22"/>
              </w:rPr>
              <w:t xml:space="preserve"> селения. Заброшенные пашни зарастали кустарником и т.д.)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 xml:space="preserve">- Какова была судьба Киева - «матери городов русских»? </w:t>
            </w:r>
            <w:r w:rsidRPr="009A0174">
              <w:rPr>
                <w:sz w:val="22"/>
                <w:szCs w:val="22"/>
              </w:rPr>
              <w:t>(Киев терял свое значение. Появлялись новые города, которые затмевали Киев своим богатством и не желали ему больше подчиняться).</w:t>
            </w:r>
          </w:p>
          <w:p w:rsidR="009A0174" w:rsidRPr="009A0174" w:rsidRDefault="009A0174" w:rsidP="009A0174">
            <w:pPr>
              <w:jc w:val="both"/>
              <w:rPr>
                <w:b/>
                <w:i/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 xml:space="preserve">- Какова роль степняков в распаде Руси? 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 xml:space="preserve">     </w:t>
            </w:r>
            <w:r w:rsidRPr="009A0174">
              <w:rPr>
                <w:b/>
                <w:sz w:val="22"/>
                <w:szCs w:val="22"/>
              </w:rPr>
              <w:t xml:space="preserve">ПЯТАЯ ГРУППА </w:t>
            </w:r>
            <w:r w:rsidRPr="009A0174">
              <w:rPr>
                <w:sz w:val="22"/>
                <w:szCs w:val="22"/>
              </w:rPr>
              <w:t>работает с шестым пунктом § 12 учебника «Государственное управление в период раздробленности».</w:t>
            </w:r>
            <w:r w:rsidR="00FA1AC7">
              <w:rPr>
                <w:sz w:val="22"/>
                <w:szCs w:val="22"/>
              </w:rPr>
              <w:t xml:space="preserve"> слайд 17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sz w:val="22"/>
                <w:szCs w:val="22"/>
              </w:rPr>
              <w:t xml:space="preserve">    Вопросы для пятой группы: 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На сколько частей распалась Русь в середине Х</w:t>
            </w:r>
            <w:r w:rsidRPr="009A0174">
              <w:rPr>
                <w:b/>
                <w:i/>
                <w:sz w:val="22"/>
                <w:szCs w:val="22"/>
                <w:lang w:val="en-US"/>
              </w:rPr>
              <w:t>II</w:t>
            </w:r>
            <w:r w:rsidRPr="009A0174">
              <w:rPr>
                <w:b/>
                <w:i/>
                <w:sz w:val="22"/>
                <w:szCs w:val="22"/>
              </w:rPr>
              <w:t xml:space="preserve"> в.? Назовите наиболее крупные из них и покажите их на карте.</w:t>
            </w:r>
            <w:r w:rsidRPr="009A0174">
              <w:rPr>
                <w:sz w:val="22"/>
                <w:szCs w:val="22"/>
              </w:rPr>
              <w:t xml:space="preserve"> (Русь распалась на 15 самостоятельных княжеств и земель. Наиболее крупными были Киевское, Черниговское, Галицко-Волынское, Владимиро-Суздальское, Полоцкое, Смоленское княжества, а также Новгородская земля). 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ак стали именовать себя наиболее могущественные князья?</w:t>
            </w:r>
            <w:r w:rsidRPr="009A0174">
              <w:rPr>
                <w:sz w:val="22"/>
                <w:szCs w:val="22"/>
              </w:rPr>
              <w:t xml:space="preserve"> (великими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Что такое удел?</w:t>
            </w:r>
            <w:r w:rsidRPr="009A0174">
              <w:rPr>
                <w:sz w:val="22"/>
                <w:szCs w:val="22"/>
              </w:rPr>
              <w:t xml:space="preserve"> (удел – владение младших членов княжеского рода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аким образом регулировались отношения между князьями в период раздробленности?</w:t>
            </w:r>
            <w:r w:rsidRPr="009A0174">
              <w:rPr>
                <w:sz w:val="22"/>
                <w:szCs w:val="22"/>
              </w:rPr>
              <w:t xml:space="preserve"> (существовавшими тогда обычаями и заключавшимися между ними соглашениями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ак изменились цели участников княжеских усобиц?</w:t>
            </w:r>
            <w:r w:rsidRPr="009A0174">
              <w:rPr>
                <w:sz w:val="22"/>
                <w:szCs w:val="22"/>
              </w:rPr>
              <w:t xml:space="preserve"> (цель была иной: не захватить власть во всей Руси, а укрепить свое княжество, расширить его за счет соседей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sz w:val="22"/>
                <w:szCs w:val="22"/>
              </w:rPr>
              <w:t xml:space="preserve">     ШЕСТАЯ ГРУППА</w:t>
            </w:r>
            <w:r w:rsidRPr="009A0174">
              <w:rPr>
                <w:sz w:val="22"/>
                <w:szCs w:val="22"/>
              </w:rPr>
              <w:t xml:space="preserve"> работает с седьмым пунктом § 12 учебника «Международные связи русских земель».</w:t>
            </w:r>
            <w:r w:rsidR="00FA1AC7">
              <w:rPr>
                <w:sz w:val="22"/>
                <w:szCs w:val="22"/>
              </w:rPr>
              <w:t>слайд 18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sz w:val="22"/>
                <w:szCs w:val="22"/>
              </w:rPr>
              <w:t xml:space="preserve">    Вопросы для шестой группы: 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Привел ли распад Руси к международной изоляции русских земель?</w:t>
            </w:r>
            <w:r w:rsidRPr="009A0174">
              <w:rPr>
                <w:sz w:val="22"/>
                <w:szCs w:val="22"/>
              </w:rPr>
              <w:t xml:space="preserve"> (нет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ак шла торговля между русскими княжествами и соседними государствами?</w:t>
            </w:r>
            <w:r w:rsidRPr="009A0174">
              <w:rPr>
                <w:sz w:val="22"/>
                <w:szCs w:val="22"/>
              </w:rPr>
              <w:t xml:space="preserve"> (торговля продолжала развиваться как с соседними княжествами, так и с дальними соседями в Европе. (</w:t>
            </w:r>
            <w:proofErr w:type="spellStart"/>
            <w:r w:rsidRPr="009A0174">
              <w:rPr>
                <w:sz w:val="22"/>
                <w:szCs w:val="22"/>
              </w:rPr>
              <w:t>галицкие</w:t>
            </w:r>
            <w:proofErr w:type="spellEnd"/>
            <w:r w:rsidRPr="009A0174">
              <w:rPr>
                <w:sz w:val="22"/>
                <w:szCs w:val="22"/>
              </w:rPr>
              <w:t xml:space="preserve"> купцы везли соль в Киев и Чернигов. </w:t>
            </w:r>
            <w:proofErr w:type="spellStart"/>
            <w:r w:rsidRPr="009A0174">
              <w:rPr>
                <w:sz w:val="22"/>
                <w:szCs w:val="22"/>
              </w:rPr>
              <w:t>Суздальцы</w:t>
            </w:r>
            <w:proofErr w:type="spellEnd"/>
            <w:r w:rsidRPr="009A0174">
              <w:rPr>
                <w:sz w:val="22"/>
                <w:szCs w:val="22"/>
              </w:rPr>
              <w:t xml:space="preserve"> отправляли хлеб в Новгород. Смоленские, витебские, полоцкие и новгородские купцы торговали с немецкими городами. Торговцы из Византии, Венгрии, Польши, Венеции, Хорезма привозили свои товары в Киев и Владимир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акие связи сохраняла Русь со скандинавскими странами, Византией, Польшей, Чехией, Венгрией, германскими городами?</w:t>
            </w:r>
            <w:r w:rsidRPr="009A0174">
              <w:rPr>
                <w:sz w:val="22"/>
                <w:szCs w:val="22"/>
              </w:rPr>
              <w:t xml:space="preserve"> (дипломатические связи). 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sz w:val="22"/>
                <w:szCs w:val="22"/>
              </w:rPr>
              <w:t xml:space="preserve">     </w:t>
            </w:r>
            <w:r w:rsidRPr="009A0174">
              <w:rPr>
                <w:b/>
                <w:sz w:val="22"/>
                <w:szCs w:val="22"/>
              </w:rPr>
              <w:t>СЕДЬМАЯ ГРУППА</w:t>
            </w:r>
            <w:r w:rsidRPr="009A0174">
              <w:rPr>
                <w:sz w:val="22"/>
                <w:szCs w:val="22"/>
              </w:rPr>
              <w:t xml:space="preserve"> работает с восьмым пунктом § 12 учебника «Развитие русской культуры: формирование региональных центров».</w:t>
            </w:r>
            <w:r w:rsidR="00FA1AC7">
              <w:rPr>
                <w:sz w:val="22"/>
                <w:szCs w:val="22"/>
              </w:rPr>
              <w:t xml:space="preserve"> слайд 19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sz w:val="22"/>
                <w:szCs w:val="22"/>
              </w:rPr>
              <w:t xml:space="preserve">    Вопросы для седьмой группы: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акие изменения произошли в русских городах в период раздробленности?</w:t>
            </w:r>
            <w:r w:rsidRPr="009A0174">
              <w:rPr>
                <w:sz w:val="22"/>
                <w:szCs w:val="22"/>
              </w:rPr>
              <w:t xml:space="preserve"> (раздробленность сопровождалась ростом старых и появлением новых городов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Докажите, что многие из них становились ремесленно-торговыми и политическими центрами русских земель.</w:t>
            </w:r>
            <w:r w:rsidRPr="009A0174">
              <w:rPr>
                <w:sz w:val="22"/>
                <w:szCs w:val="22"/>
              </w:rPr>
              <w:t xml:space="preserve"> (сюда приходили на вечевые собрания жители пригородов. Здесь собиралось военное ополчение. Число городов увеличилось втрое. В городах существовало до 60 ремесленных специальностей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 xml:space="preserve">- Почему авторы учебника называют столицы княжеств культурными центрами? </w:t>
            </w:r>
            <w:r w:rsidRPr="009A0174">
              <w:rPr>
                <w:sz w:val="22"/>
                <w:szCs w:val="22"/>
              </w:rPr>
              <w:t>(здесь велось большое строительство. Возводились храмы и дворцы из камня).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- Какие памятники культуры появились в этот период?</w:t>
            </w:r>
            <w:r w:rsidRPr="009A0174">
              <w:rPr>
                <w:sz w:val="22"/>
                <w:szCs w:val="22"/>
              </w:rPr>
              <w:t xml:space="preserve"> (Успенский и Дмитриевский соборы во Владимире, храмы Новгорода, Пскова, Чернигова и других городов. </w:t>
            </w:r>
          </w:p>
          <w:p w:rsidR="00865BAE" w:rsidRPr="00A90912" w:rsidRDefault="009A0174" w:rsidP="00CA55FC">
            <w:pPr>
              <w:jc w:val="both"/>
              <w:rPr>
                <w:iCs/>
                <w:sz w:val="20"/>
                <w:szCs w:val="20"/>
              </w:rPr>
            </w:pPr>
            <w:r w:rsidRPr="009A0174">
              <w:rPr>
                <w:b/>
                <w:i/>
                <w:sz w:val="22"/>
                <w:szCs w:val="22"/>
              </w:rPr>
              <w:t xml:space="preserve">- Какую роль в истории Русской земли играли летописи? </w:t>
            </w:r>
            <w:r w:rsidRPr="009A0174">
              <w:rPr>
                <w:sz w:val="22"/>
                <w:szCs w:val="22"/>
              </w:rPr>
              <w:t>(историк Г. Миллер писал: «…создали систему русской истории, которая настолько полная, что ни одна другая нация не может похвалиться таким сокровищем).</w:t>
            </w:r>
            <w:r w:rsidR="00CA55FC" w:rsidRPr="00A90912">
              <w:rPr>
                <w:iCs/>
                <w:sz w:val="20"/>
                <w:szCs w:val="20"/>
              </w:rPr>
              <w:t xml:space="preserve"> </w:t>
            </w:r>
            <w:r w:rsidR="00FA1AC7">
              <w:rPr>
                <w:iCs/>
                <w:sz w:val="20"/>
                <w:szCs w:val="20"/>
              </w:rPr>
              <w:t>слайд 20-22</w:t>
            </w:r>
          </w:p>
        </w:tc>
        <w:tc>
          <w:tcPr>
            <w:tcW w:w="2835" w:type="dxa"/>
          </w:tcPr>
          <w:p w:rsidR="00865BAE" w:rsidRDefault="00865BAE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Default="00FA1AC7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A1AC7" w:rsidRPr="0099177F" w:rsidRDefault="0083100A" w:rsidP="0083100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информации, аргументация цитатами из учебника, анализ художественное произведение с исторической точки зрения, различать достоверную и вымышленную информацию.</w:t>
            </w:r>
            <w:r w:rsidR="008129C1">
              <w:rPr>
                <w:sz w:val="20"/>
                <w:szCs w:val="20"/>
              </w:rPr>
              <w:t xml:space="preserve"> Выступление групп и подведение итогов. Заполнение рабочих листов.</w:t>
            </w:r>
          </w:p>
        </w:tc>
        <w:tc>
          <w:tcPr>
            <w:tcW w:w="1134" w:type="dxa"/>
          </w:tcPr>
          <w:p w:rsidR="00865BAE" w:rsidRDefault="009A0174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ронтальная работа.</w:t>
            </w:r>
          </w:p>
          <w:p w:rsidR="009A0174" w:rsidRDefault="009A0174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9A0174" w:rsidRDefault="009A0174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дивидуальная.</w:t>
            </w:r>
          </w:p>
          <w:p w:rsidR="009A0174" w:rsidRDefault="009A0174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9A0174" w:rsidRDefault="009A0174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бота в группах.</w:t>
            </w: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бота в группах</w:t>
            </w: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  <w:p w:rsidR="00CA55FC" w:rsidRPr="0099177F" w:rsidRDefault="00CA55FC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Работа в группах</w:t>
            </w:r>
          </w:p>
        </w:tc>
        <w:tc>
          <w:tcPr>
            <w:tcW w:w="2977" w:type="dxa"/>
          </w:tcPr>
          <w:p w:rsidR="009A0174" w:rsidRPr="0006285A" w:rsidRDefault="009A0174" w:rsidP="009A017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оявляют интерес к новому учебному материалу; выражают положительное отн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е к процессу познания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A0174" w:rsidRPr="0006285A" w:rsidRDefault="009A0174" w:rsidP="009A017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Регулятивные: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учителем обнаруживают 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br/>
              <w:t>и формулируют учебную пр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блему; самостоятельно опред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ляют промежуточные цели ур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 xml:space="preserve">ка. </w:t>
            </w:r>
          </w:p>
          <w:p w:rsidR="009A0174" w:rsidRPr="0006285A" w:rsidRDefault="009A0174" w:rsidP="009A017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Познавательные: 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 xml:space="preserve">извлекают необходимую информацию 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br/>
              <w:t>из учебника; дополняют и ра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ширяют имеющиеся знания и представления о личности ч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ловека.</w:t>
            </w:r>
          </w:p>
          <w:p w:rsidR="00865BAE" w:rsidRPr="002E2536" w:rsidRDefault="009A0174" w:rsidP="009A0174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6285A">
              <w:rPr>
                <w:b/>
                <w:bCs/>
                <w:iCs/>
                <w:sz w:val="20"/>
                <w:szCs w:val="20"/>
              </w:rPr>
              <w:t xml:space="preserve">Коммуникативные: </w:t>
            </w:r>
            <w:r w:rsidRPr="0006285A">
              <w:rPr>
                <w:sz w:val="20"/>
                <w:szCs w:val="20"/>
              </w:rPr>
              <w:t>аргуме</w:t>
            </w:r>
            <w:r w:rsidRPr="0006285A">
              <w:rPr>
                <w:sz w:val="20"/>
                <w:szCs w:val="20"/>
              </w:rPr>
              <w:t>н</w:t>
            </w:r>
            <w:r w:rsidRPr="0006285A">
              <w:rPr>
                <w:sz w:val="20"/>
                <w:szCs w:val="20"/>
              </w:rPr>
              <w:t>тируют свою позицию и коо</w:t>
            </w:r>
            <w:r w:rsidRPr="0006285A">
              <w:rPr>
                <w:sz w:val="20"/>
                <w:szCs w:val="20"/>
              </w:rPr>
              <w:t>р</w:t>
            </w:r>
            <w:r w:rsidRPr="0006285A">
              <w:rPr>
                <w:sz w:val="20"/>
                <w:szCs w:val="20"/>
              </w:rPr>
              <w:t>динируют её с позициями пар</w:t>
            </w:r>
            <w:r w:rsidRPr="0006285A">
              <w:rPr>
                <w:sz w:val="20"/>
                <w:szCs w:val="20"/>
              </w:rPr>
              <w:t>т</w:t>
            </w:r>
            <w:r w:rsidRPr="0006285A">
              <w:rPr>
                <w:sz w:val="20"/>
                <w:szCs w:val="20"/>
              </w:rPr>
              <w:t>нёров в сотрудничестве при выработке общего решения в совместной деятельности</w:t>
            </w:r>
          </w:p>
        </w:tc>
        <w:tc>
          <w:tcPr>
            <w:tcW w:w="1069" w:type="dxa"/>
          </w:tcPr>
          <w:p w:rsidR="00865BAE" w:rsidRPr="0099177F" w:rsidRDefault="008129C1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стная и письменная работа.</w:t>
            </w:r>
          </w:p>
        </w:tc>
      </w:tr>
      <w:tr w:rsidR="00865BAE" w:rsidTr="00023576">
        <w:tc>
          <w:tcPr>
            <w:tcW w:w="959" w:type="dxa"/>
          </w:tcPr>
          <w:p w:rsidR="00865BAE" w:rsidRPr="00F96B09" w:rsidRDefault="00865BAE" w:rsidP="006A4F59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  <w:r w:rsidRPr="00F96B09">
              <w:rPr>
                <w:b/>
                <w:bCs/>
                <w:sz w:val="18"/>
                <w:szCs w:val="18"/>
              </w:rPr>
              <w:t>IV. Первичное осмысление и закрепление изученного</w:t>
            </w:r>
          </w:p>
        </w:tc>
        <w:tc>
          <w:tcPr>
            <w:tcW w:w="567" w:type="dxa"/>
          </w:tcPr>
          <w:p w:rsidR="00865BAE" w:rsidRDefault="009901DF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865BAE" w:rsidRPr="00F96B09" w:rsidRDefault="0037592D" w:rsidP="006A4F59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Работа с картой .беседа, запись в рабочих листах.</w:t>
            </w:r>
          </w:p>
        </w:tc>
        <w:tc>
          <w:tcPr>
            <w:tcW w:w="3827" w:type="dxa"/>
          </w:tcPr>
          <w:p w:rsidR="009A0174" w:rsidRPr="009A0174" w:rsidRDefault="009A0174" w:rsidP="009A0174">
            <w:pPr>
              <w:pStyle w:val="a5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0174">
              <w:rPr>
                <w:rFonts w:ascii="Times New Roman" w:hAnsi="Times New Roman" w:cs="Times New Roman"/>
                <w:b/>
                <w:u w:val="single"/>
              </w:rPr>
              <w:t>Закрепление учебного материала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sz w:val="22"/>
                <w:szCs w:val="22"/>
              </w:rPr>
              <w:t xml:space="preserve">    Раздробленность Руси - исторический период в истории страны, который характеризуется тем, что, формально находясь в составе государства, удельные княжества постепенно обособляются от Киева. 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b/>
                <w:sz w:val="22"/>
                <w:szCs w:val="22"/>
              </w:rPr>
              <w:t xml:space="preserve">    Задание № 2.</w:t>
            </w:r>
            <w:r w:rsidRPr="009A0174">
              <w:rPr>
                <w:sz w:val="22"/>
                <w:szCs w:val="22"/>
              </w:rPr>
              <w:t xml:space="preserve">  Сопоставьте изученные факты и укажите причины распада Руси. </w:t>
            </w:r>
          </w:p>
          <w:p w:rsidR="009A0174" w:rsidRPr="009A0174" w:rsidRDefault="009A0174" w:rsidP="009A0174">
            <w:pPr>
              <w:jc w:val="center"/>
              <w:rPr>
                <w:b/>
                <w:i/>
                <w:sz w:val="22"/>
                <w:szCs w:val="22"/>
              </w:rPr>
            </w:pPr>
            <w:r w:rsidRPr="009A0174">
              <w:rPr>
                <w:b/>
                <w:i/>
                <w:sz w:val="22"/>
                <w:szCs w:val="22"/>
              </w:rPr>
              <w:t>Причины распада Руси:</w:t>
            </w:r>
            <w:r w:rsidRPr="009A0174">
              <w:rPr>
                <w:b/>
                <w:i/>
                <w:sz w:val="22"/>
                <w:szCs w:val="22"/>
              </w:rPr>
              <w:tab/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sz w:val="22"/>
                <w:szCs w:val="22"/>
              </w:rPr>
              <w:t xml:space="preserve">• рост феодальной собственности на землю и развитие удельного, княжеско-боярского землевладения; 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sz w:val="22"/>
                <w:szCs w:val="22"/>
              </w:rPr>
              <w:t xml:space="preserve">• натуральное хозяйство - способность мелких княжеств и боярских владений обеспечивать себя всем необходимым; 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sz w:val="22"/>
                <w:szCs w:val="22"/>
              </w:rPr>
              <w:t xml:space="preserve">• способность укрепленных городов-крепостей - центров удельных земель - самостоятельно защищать себя от врагов; </w:t>
            </w:r>
          </w:p>
          <w:p w:rsidR="009A0174" w:rsidRP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sz w:val="22"/>
                <w:szCs w:val="22"/>
              </w:rPr>
              <w:t xml:space="preserve">• борьба за власть между князьями - феодальные усобицы; постоянные набеги кочевников, которые привели к упадку торговли, фактическому закрытию торговых путей и оттоку населения в северо-восточные земли Руси; </w:t>
            </w:r>
          </w:p>
          <w:p w:rsidR="00FA1AC7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sz w:val="22"/>
                <w:szCs w:val="22"/>
              </w:rPr>
              <w:t>• получение половцами права на разграбление русских земель в качестве платы за помощь князьям в междоусобной борьбе.</w:t>
            </w:r>
          </w:p>
          <w:p w:rsidR="009A0174" w:rsidRDefault="009A0174" w:rsidP="009A0174">
            <w:pPr>
              <w:jc w:val="both"/>
              <w:rPr>
                <w:sz w:val="22"/>
                <w:szCs w:val="22"/>
              </w:rPr>
            </w:pPr>
            <w:r w:rsidRPr="009A0174">
              <w:rPr>
                <w:sz w:val="22"/>
                <w:szCs w:val="22"/>
              </w:rPr>
              <w:t xml:space="preserve"> </w:t>
            </w:r>
            <w:r w:rsidR="00FA1AC7">
              <w:rPr>
                <w:sz w:val="22"/>
                <w:szCs w:val="22"/>
              </w:rPr>
              <w:t>слайд 23-25</w:t>
            </w:r>
          </w:p>
          <w:p w:rsidR="0037592D" w:rsidRPr="0037592D" w:rsidRDefault="0037592D" w:rsidP="0037592D">
            <w:pPr>
              <w:jc w:val="center"/>
              <w:rPr>
                <w:sz w:val="22"/>
                <w:szCs w:val="22"/>
              </w:rPr>
            </w:pPr>
            <w:r w:rsidRPr="0037592D">
              <w:rPr>
                <w:sz w:val="22"/>
                <w:szCs w:val="22"/>
              </w:rPr>
              <w:t>Последствия раздробленности Руси</w:t>
            </w:r>
          </w:p>
          <w:p w:rsidR="00865BAE" w:rsidRPr="00334E8C" w:rsidRDefault="00865BAE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865BAE" w:rsidRDefault="002E3576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ят анализ урока и приходят к выводу, подтверждают проблему, поставленную в начале урока.</w:t>
            </w:r>
          </w:p>
          <w:p w:rsidR="002E3576" w:rsidRPr="004D7E1F" w:rsidRDefault="002E3576" w:rsidP="006A4F59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ют главные причинно-следственные связи событий и процессов</w:t>
            </w:r>
            <w:r w:rsidR="0037592D">
              <w:rPr>
                <w:sz w:val="20"/>
                <w:szCs w:val="20"/>
              </w:rPr>
              <w:t>, записывают в рабочем листе</w:t>
            </w:r>
          </w:p>
        </w:tc>
        <w:tc>
          <w:tcPr>
            <w:tcW w:w="1134" w:type="dxa"/>
          </w:tcPr>
          <w:p w:rsidR="00865BAE" w:rsidRPr="0024220B" w:rsidRDefault="00541135" w:rsidP="0054113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ронтальная и индивидуальная работа.</w:t>
            </w:r>
          </w:p>
        </w:tc>
        <w:tc>
          <w:tcPr>
            <w:tcW w:w="2977" w:type="dxa"/>
          </w:tcPr>
          <w:p w:rsidR="00865BAE" w:rsidRPr="009258E5" w:rsidRDefault="00541135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6285A">
              <w:rPr>
                <w:b/>
                <w:bCs/>
                <w:iCs/>
                <w:sz w:val="20"/>
                <w:szCs w:val="20"/>
              </w:rPr>
              <w:t>Познавательные:</w:t>
            </w:r>
            <w:r w:rsidRPr="0006285A">
              <w:rPr>
                <w:b/>
                <w:bCs/>
                <w:sz w:val="20"/>
                <w:szCs w:val="20"/>
              </w:rPr>
              <w:t xml:space="preserve"> </w:t>
            </w:r>
            <w:r w:rsidRPr="0006285A">
              <w:rPr>
                <w:sz w:val="20"/>
                <w:szCs w:val="20"/>
              </w:rPr>
              <w:t>самосто</w:t>
            </w:r>
            <w:r w:rsidRPr="0006285A">
              <w:rPr>
                <w:sz w:val="20"/>
                <w:szCs w:val="20"/>
              </w:rPr>
              <w:t>я</w:t>
            </w:r>
            <w:r w:rsidRPr="0006285A">
              <w:rPr>
                <w:sz w:val="20"/>
                <w:szCs w:val="20"/>
              </w:rPr>
              <w:t>тельно осуществляют поиск нужной информации</w:t>
            </w:r>
          </w:p>
        </w:tc>
        <w:tc>
          <w:tcPr>
            <w:tcW w:w="1069" w:type="dxa"/>
          </w:tcPr>
          <w:p w:rsidR="00865BAE" w:rsidRDefault="00541135" w:rsidP="006A4F59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стный опрос .</w:t>
            </w:r>
          </w:p>
          <w:p w:rsidR="00541135" w:rsidRPr="0024220B" w:rsidRDefault="00541135" w:rsidP="006A4F59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Письменная работа</w:t>
            </w:r>
          </w:p>
        </w:tc>
      </w:tr>
      <w:tr w:rsidR="00865BAE" w:rsidTr="00023576">
        <w:tc>
          <w:tcPr>
            <w:tcW w:w="959" w:type="dxa"/>
          </w:tcPr>
          <w:p w:rsidR="00865BAE" w:rsidRDefault="00865BAE" w:rsidP="006A4F59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394398">
              <w:rPr>
                <w:b/>
                <w:bCs/>
                <w:sz w:val="20"/>
                <w:szCs w:val="20"/>
              </w:rPr>
              <w:t>V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94398">
              <w:rPr>
                <w:b/>
                <w:bCs/>
                <w:sz w:val="20"/>
                <w:szCs w:val="20"/>
              </w:rPr>
              <w:t>Итог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94398">
              <w:rPr>
                <w:b/>
                <w:bCs/>
                <w:sz w:val="20"/>
                <w:szCs w:val="20"/>
              </w:rPr>
              <w:t>урока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394398">
              <w:rPr>
                <w:b/>
                <w:bCs/>
                <w:sz w:val="20"/>
                <w:szCs w:val="20"/>
              </w:rPr>
              <w:t>Рефлексия</w:t>
            </w:r>
          </w:p>
        </w:tc>
        <w:tc>
          <w:tcPr>
            <w:tcW w:w="567" w:type="dxa"/>
          </w:tcPr>
          <w:p w:rsidR="00865BAE" w:rsidRDefault="009901DF" w:rsidP="006A4F59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865BAE" w:rsidRDefault="009901DF" w:rsidP="006A4F59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6285A">
              <w:rPr>
                <w:sz w:val="20"/>
                <w:szCs w:val="20"/>
              </w:rPr>
              <w:t>Обобщение п</w:t>
            </w:r>
            <w:r w:rsidRPr="0006285A">
              <w:rPr>
                <w:sz w:val="20"/>
                <w:szCs w:val="20"/>
              </w:rPr>
              <w:t>о</w:t>
            </w:r>
            <w:r w:rsidRPr="0006285A">
              <w:rPr>
                <w:sz w:val="20"/>
                <w:szCs w:val="20"/>
              </w:rPr>
              <w:t>лученных на уроке сведений</w:t>
            </w:r>
          </w:p>
        </w:tc>
        <w:tc>
          <w:tcPr>
            <w:tcW w:w="3827" w:type="dxa"/>
          </w:tcPr>
          <w:p w:rsidR="00865BAE" w:rsidRDefault="0037592D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ы выяснили,</w:t>
            </w:r>
            <w:r w:rsidR="00990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то раздробленность не означало конец существования Руси.</w:t>
            </w:r>
            <w:r w:rsidR="00990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рана не утратила внутренней целостности,</w:t>
            </w:r>
            <w:r w:rsidR="00990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хранилось государственное,</w:t>
            </w:r>
            <w:r w:rsidR="009901D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лигиозное</w:t>
            </w:r>
            <w:r w:rsidR="009901DF">
              <w:rPr>
                <w:sz w:val="20"/>
                <w:szCs w:val="20"/>
              </w:rPr>
              <w:t xml:space="preserve"> и культурное единство.</w:t>
            </w:r>
          </w:p>
          <w:p w:rsidR="009901DF" w:rsidRPr="00331789" w:rsidRDefault="009901DF" w:rsidP="006A4F59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541135" w:rsidRPr="0006285A" w:rsidRDefault="00541135" w:rsidP="0054113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Отвечают на вопросы.</w:t>
            </w:r>
          </w:p>
          <w:p w:rsidR="00865BAE" w:rsidRDefault="00541135" w:rsidP="00541135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06285A">
              <w:rPr>
                <w:sz w:val="20"/>
                <w:szCs w:val="20"/>
              </w:rPr>
              <w:t>Определяют   свое эм</w:t>
            </w:r>
            <w:r w:rsidRPr="0006285A">
              <w:rPr>
                <w:sz w:val="20"/>
                <w:szCs w:val="20"/>
              </w:rPr>
              <w:t>о</w:t>
            </w:r>
            <w:r w:rsidRPr="0006285A">
              <w:rPr>
                <w:sz w:val="20"/>
                <w:szCs w:val="20"/>
              </w:rPr>
              <w:t xml:space="preserve">циональное состояние на уроке  </w:t>
            </w:r>
          </w:p>
        </w:tc>
        <w:tc>
          <w:tcPr>
            <w:tcW w:w="1134" w:type="dxa"/>
          </w:tcPr>
          <w:p w:rsidR="00865BAE" w:rsidRDefault="009901DF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Фронтальный опр</w:t>
            </w:r>
            <w:r w:rsidR="00541135">
              <w:rPr>
                <w:iCs/>
                <w:sz w:val="20"/>
                <w:szCs w:val="20"/>
              </w:rPr>
              <w:t>о</w:t>
            </w:r>
            <w:r>
              <w:rPr>
                <w:iCs/>
                <w:sz w:val="20"/>
                <w:szCs w:val="20"/>
              </w:rPr>
              <w:t>с</w:t>
            </w:r>
          </w:p>
        </w:tc>
        <w:tc>
          <w:tcPr>
            <w:tcW w:w="2977" w:type="dxa"/>
          </w:tcPr>
          <w:p w:rsidR="00541135" w:rsidRPr="0006285A" w:rsidRDefault="00541135" w:rsidP="0054113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285A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Личностные: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 xml:space="preserve"> понимают знач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ние знаний для человека и пр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6285A">
              <w:rPr>
                <w:rFonts w:ascii="Times New Roman" w:hAnsi="Times New Roman" w:cs="Times New Roman"/>
                <w:sz w:val="20"/>
                <w:szCs w:val="20"/>
              </w:rPr>
              <w:t>нимают его.</w:t>
            </w:r>
          </w:p>
          <w:p w:rsidR="00865BAE" w:rsidRDefault="00541135" w:rsidP="00541135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6285A">
              <w:rPr>
                <w:b/>
                <w:bCs/>
                <w:iCs/>
                <w:sz w:val="20"/>
                <w:szCs w:val="20"/>
              </w:rPr>
              <w:t xml:space="preserve">Регулятивные: </w:t>
            </w:r>
            <w:r w:rsidRPr="0006285A">
              <w:rPr>
                <w:sz w:val="20"/>
                <w:szCs w:val="20"/>
              </w:rPr>
              <w:t>прогнозируют результаты уровня усвоения изучаемого материала</w:t>
            </w:r>
          </w:p>
        </w:tc>
        <w:tc>
          <w:tcPr>
            <w:tcW w:w="1069" w:type="dxa"/>
          </w:tcPr>
          <w:p w:rsidR="00865BAE" w:rsidRDefault="00541135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Устный опрос</w:t>
            </w:r>
          </w:p>
        </w:tc>
      </w:tr>
      <w:tr w:rsidR="00865BAE" w:rsidTr="00023576">
        <w:tc>
          <w:tcPr>
            <w:tcW w:w="959" w:type="dxa"/>
          </w:tcPr>
          <w:p w:rsidR="00865BAE" w:rsidRDefault="00865BAE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99120A">
              <w:rPr>
                <w:b/>
                <w:bCs/>
                <w:sz w:val="20"/>
                <w:szCs w:val="20"/>
              </w:rPr>
              <w:t>Домашнее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9120A">
              <w:rPr>
                <w:b/>
                <w:bCs/>
                <w:sz w:val="20"/>
                <w:szCs w:val="20"/>
              </w:rPr>
              <w:t>задание</w:t>
            </w:r>
          </w:p>
        </w:tc>
        <w:tc>
          <w:tcPr>
            <w:tcW w:w="567" w:type="dxa"/>
          </w:tcPr>
          <w:p w:rsidR="00865BAE" w:rsidRDefault="009901DF" w:rsidP="006A4F59">
            <w:pPr>
              <w:autoSpaceDE w:val="0"/>
              <w:autoSpaceDN w:val="0"/>
              <w:adjustRightInd w:val="0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65BAE" w:rsidRPr="00541135" w:rsidRDefault="00541135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Прочитать </w:t>
            </w:r>
            <w:r w:rsidRPr="009F3084">
              <w:rPr>
                <w:iCs/>
                <w:sz w:val="20"/>
                <w:szCs w:val="20"/>
              </w:rPr>
              <w:t>&amp;</w:t>
            </w:r>
            <w:r>
              <w:rPr>
                <w:iCs/>
                <w:sz w:val="20"/>
                <w:szCs w:val="20"/>
              </w:rPr>
              <w:t>12,</w:t>
            </w:r>
            <w:r w:rsidR="009F3084">
              <w:rPr>
                <w:iCs/>
                <w:sz w:val="20"/>
                <w:szCs w:val="20"/>
              </w:rPr>
              <w:t>ответить письменно на вопросы в рабочем листе.</w:t>
            </w:r>
          </w:p>
        </w:tc>
        <w:tc>
          <w:tcPr>
            <w:tcW w:w="3827" w:type="dxa"/>
          </w:tcPr>
          <w:p w:rsidR="00865BAE" w:rsidRPr="0099120A" w:rsidRDefault="00541135" w:rsidP="006A4F59">
            <w:pPr>
              <w:autoSpaceDE w:val="0"/>
              <w:autoSpaceDN w:val="0"/>
              <w:adjustRightInd w:val="0"/>
              <w:jc w:val="both"/>
              <w:rPr>
                <w:iCs/>
                <w:sz w:val="20"/>
                <w:szCs w:val="20"/>
              </w:rPr>
            </w:pPr>
            <w:r w:rsidRPr="0006285A">
              <w:rPr>
                <w:sz w:val="20"/>
                <w:szCs w:val="20"/>
              </w:rPr>
              <w:t>Конкретизирует домашнее задание</w:t>
            </w:r>
          </w:p>
        </w:tc>
        <w:tc>
          <w:tcPr>
            <w:tcW w:w="2835" w:type="dxa"/>
          </w:tcPr>
          <w:p w:rsidR="00865BAE" w:rsidRDefault="00541135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Записывают домашнее задание</w:t>
            </w:r>
          </w:p>
        </w:tc>
        <w:tc>
          <w:tcPr>
            <w:tcW w:w="1134" w:type="dxa"/>
          </w:tcPr>
          <w:p w:rsidR="00865BAE" w:rsidRDefault="009901DF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ндивидуальная работа</w:t>
            </w:r>
          </w:p>
        </w:tc>
        <w:tc>
          <w:tcPr>
            <w:tcW w:w="2977" w:type="dxa"/>
          </w:tcPr>
          <w:p w:rsidR="00865BAE" w:rsidRDefault="00865BAE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  <w:tc>
          <w:tcPr>
            <w:tcW w:w="1069" w:type="dxa"/>
          </w:tcPr>
          <w:p w:rsidR="00865BAE" w:rsidRDefault="00865BAE" w:rsidP="006A4F59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</w:p>
        </w:tc>
      </w:tr>
    </w:tbl>
    <w:p w:rsidR="00255531" w:rsidRDefault="00255531" w:rsidP="00255531">
      <w:pPr>
        <w:autoSpaceDE w:val="0"/>
        <w:autoSpaceDN w:val="0"/>
        <w:adjustRightInd w:val="0"/>
        <w:rPr>
          <w:iCs/>
          <w:sz w:val="20"/>
          <w:szCs w:val="20"/>
          <w:lang w:val="en-US"/>
        </w:rPr>
      </w:pPr>
    </w:p>
    <w:p w:rsidR="00255531" w:rsidRDefault="00255531" w:rsidP="00255531">
      <w:pPr>
        <w:autoSpaceDE w:val="0"/>
        <w:autoSpaceDN w:val="0"/>
        <w:adjustRightInd w:val="0"/>
        <w:rPr>
          <w:iCs/>
          <w:sz w:val="20"/>
          <w:szCs w:val="20"/>
          <w:lang w:val="en-US"/>
        </w:rPr>
      </w:pPr>
    </w:p>
    <w:p w:rsidR="00255531" w:rsidRDefault="00255531" w:rsidP="00255531">
      <w:pPr>
        <w:autoSpaceDE w:val="0"/>
        <w:autoSpaceDN w:val="0"/>
        <w:adjustRightInd w:val="0"/>
        <w:rPr>
          <w:iCs/>
          <w:sz w:val="20"/>
          <w:szCs w:val="20"/>
          <w:lang w:val="en-US"/>
        </w:rPr>
      </w:pPr>
    </w:p>
    <w:p w:rsidR="00255531" w:rsidRDefault="00255531" w:rsidP="00255531">
      <w:pPr>
        <w:autoSpaceDE w:val="0"/>
        <w:autoSpaceDN w:val="0"/>
        <w:adjustRightInd w:val="0"/>
        <w:rPr>
          <w:iCs/>
          <w:sz w:val="20"/>
          <w:szCs w:val="20"/>
          <w:lang w:val="en-US"/>
        </w:rPr>
      </w:pPr>
    </w:p>
    <w:p w:rsidR="00255531" w:rsidRDefault="00255531" w:rsidP="00255531">
      <w:pPr>
        <w:autoSpaceDE w:val="0"/>
        <w:autoSpaceDN w:val="0"/>
        <w:adjustRightInd w:val="0"/>
        <w:rPr>
          <w:iCs/>
          <w:sz w:val="20"/>
          <w:szCs w:val="20"/>
          <w:lang w:val="en-US"/>
        </w:rPr>
      </w:pPr>
    </w:p>
    <w:p w:rsidR="00255531" w:rsidRDefault="00255531" w:rsidP="00255531">
      <w:pPr>
        <w:autoSpaceDE w:val="0"/>
        <w:autoSpaceDN w:val="0"/>
        <w:adjustRightInd w:val="0"/>
        <w:rPr>
          <w:iCs/>
          <w:sz w:val="20"/>
          <w:szCs w:val="20"/>
          <w:lang w:val="en-US"/>
        </w:rPr>
      </w:pPr>
    </w:p>
    <w:p w:rsidR="00255531" w:rsidRDefault="00255531" w:rsidP="00255531">
      <w:pPr>
        <w:autoSpaceDE w:val="0"/>
        <w:autoSpaceDN w:val="0"/>
        <w:adjustRightInd w:val="0"/>
        <w:rPr>
          <w:iCs/>
          <w:sz w:val="20"/>
          <w:szCs w:val="20"/>
          <w:lang w:val="en-US"/>
        </w:rPr>
      </w:pPr>
    </w:p>
    <w:p w:rsidR="00255531" w:rsidRPr="00255531" w:rsidRDefault="00255531" w:rsidP="00255531">
      <w:pPr>
        <w:autoSpaceDE w:val="0"/>
        <w:autoSpaceDN w:val="0"/>
        <w:adjustRightInd w:val="0"/>
        <w:rPr>
          <w:i/>
          <w:iCs/>
          <w:sz w:val="20"/>
          <w:szCs w:val="20"/>
          <w:lang w:val="en-US"/>
        </w:rPr>
      </w:pPr>
      <w:r w:rsidRPr="00A61332">
        <w:rPr>
          <w:i/>
          <w:iCs/>
          <w:sz w:val="20"/>
          <w:szCs w:val="20"/>
        </w:rPr>
        <w:t>Приложение 1</w:t>
      </w:r>
      <w:r>
        <w:rPr>
          <w:i/>
          <w:iCs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55531" w:rsidRPr="00255531" w:rsidSect="006A70BB">
      <w:pgSz w:w="16838" w:h="11906" w:orient="landscape"/>
      <w:pgMar w:top="567" w:right="1134" w:bottom="709" w:left="85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C7282"/>
    <w:multiLevelType w:val="hybridMultilevel"/>
    <w:tmpl w:val="66AE8E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66EA1"/>
    <w:multiLevelType w:val="hybridMultilevel"/>
    <w:tmpl w:val="66AE8E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55531"/>
    <w:rsid w:val="00023576"/>
    <w:rsid w:val="00255531"/>
    <w:rsid w:val="002963C8"/>
    <w:rsid w:val="002E3576"/>
    <w:rsid w:val="0037592D"/>
    <w:rsid w:val="0044331C"/>
    <w:rsid w:val="00520CBD"/>
    <w:rsid w:val="00541135"/>
    <w:rsid w:val="00597EF6"/>
    <w:rsid w:val="006872A9"/>
    <w:rsid w:val="00720A50"/>
    <w:rsid w:val="008129C1"/>
    <w:rsid w:val="00830B51"/>
    <w:rsid w:val="0083100A"/>
    <w:rsid w:val="00865BAE"/>
    <w:rsid w:val="008F3ADB"/>
    <w:rsid w:val="009901DF"/>
    <w:rsid w:val="009A0174"/>
    <w:rsid w:val="009F3084"/>
    <w:rsid w:val="009F7D3C"/>
    <w:rsid w:val="00A965DD"/>
    <w:rsid w:val="00BA3FC5"/>
    <w:rsid w:val="00C06E8C"/>
    <w:rsid w:val="00CA55FC"/>
    <w:rsid w:val="00DD046F"/>
    <w:rsid w:val="00E61702"/>
    <w:rsid w:val="00F16075"/>
    <w:rsid w:val="00F23187"/>
    <w:rsid w:val="00F3378B"/>
    <w:rsid w:val="00F63CA7"/>
    <w:rsid w:val="00FA1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31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53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55531"/>
    <w:rPr>
      <w:color w:val="0000FF" w:themeColor="hyperlink"/>
      <w:u w:val="single"/>
    </w:rPr>
  </w:style>
  <w:style w:type="paragraph" w:customStyle="1" w:styleId="ParagraphStyle">
    <w:name w:val="Paragraph Style"/>
    <w:rsid w:val="00865B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9A017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2493-4C2E-4C00-A633-C70D3C1C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3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7-03-01T19:08:00Z</cp:lastPrinted>
  <dcterms:created xsi:type="dcterms:W3CDTF">2016-11-28T19:17:00Z</dcterms:created>
  <dcterms:modified xsi:type="dcterms:W3CDTF">2017-03-01T19:08:00Z</dcterms:modified>
</cp:coreProperties>
</file>